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BF53D" w14:textId="48669479" w:rsidR="00A43C27" w:rsidRDefault="002C7FC6">
      <w:r>
        <w:fldChar w:fldCharType="begin"/>
      </w:r>
      <w:r>
        <w:instrText xml:space="preserve"> HYPERLINK "</w:instrText>
      </w:r>
      <w:r w:rsidRPr="00A43C27">
        <w:instrText>https://www.cnblogs.com/hukai46/p/5489631.html</w:instrText>
      </w:r>
      <w:r>
        <w:instrText xml:space="preserve">" </w:instrText>
      </w:r>
      <w:r>
        <w:fldChar w:fldCharType="separate"/>
      </w:r>
      <w:r w:rsidRPr="00207FF8">
        <w:rPr>
          <w:rStyle w:val="a3"/>
        </w:rPr>
        <w:t>https://www.cnblogs.com/hukai46/p/5489631.html</w:t>
      </w:r>
      <w:r>
        <w:fldChar w:fldCharType="end"/>
      </w:r>
    </w:p>
    <w:p w14:paraId="315AFDBA" w14:textId="77777777" w:rsidR="002C7FC6" w:rsidRDefault="002C7FC6">
      <w:pPr>
        <w:rPr>
          <w:rFonts w:hint="eastAsia"/>
        </w:rPr>
      </w:pPr>
      <w:bookmarkStart w:id="0" w:name="_GoBack"/>
      <w:bookmarkEnd w:id="0"/>
    </w:p>
    <w:p w14:paraId="276FF274" w14:textId="6C131A11" w:rsidR="00584E07" w:rsidRDefault="00B06A62">
      <w:r>
        <w:t>G</w:t>
      </w:r>
      <w:r>
        <w:rPr>
          <w:rFonts w:hint="eastAsia"/>
        </w:rPr>
        <w:t>it</w:t>
      </w:r>
      <w:r w:rsidR="00C20449">
        <w:t xml:space="preserve"> </w:t>
      </w:r>
      <w:r w:rsidR="00C20449">
        <w:rPr>
          <w:rFonts w:hint="eastAsia"/>
        </w:rPr>
        <w:t xml:space="preserve">账号 </w:t>
      </w:r>
      <w:r w:rsidR="00C20449">
        <w:t xml:space="preserve">caiyanwei123 </w:t>
      </w:r>
      <w:hyperlink r:id="rId8" w:history="1">
        <w:r w:rsidR="00C20449" w:rsidRPr="009227F0">
          <w:rPr>
            <w:rStyle w:val="a3"/>
          </w:rPr>
          <w:t>872180840@qq.com</w:t>
        </w:r>
      </w:hyperlink>
      <w:r w:rsidR="00C20449">
        <w:t xml:space="preserve"> 521rui1314</w:t>
      </w:r>
      <w:r w:rsidR="00311F7A">
        <w:t>.0</w:t>
      </w:r>
    </w:p>
    <w:p w14:paraId="2C913395" w14:textId="507EB224" w:rsidR="00B06A62" w:rsidRDefault="00B06A62">
      <w:pPr>
        <w:rPr>
          <w:rStyle w:val="a3"/>
        </w:rPr>
      </w:pPr>
      <w:r>
        <w:t>G</w:t>
      </w:r>
      <w:r>
        <w:rPr>
          <w:rFonts w:hint="eastAsia"/>
        </w:rPr>
        <w:t>it</w:t>
      </w:r>
      <w:r>
        <w:t xml:space="preserve">   </w:t>
      </w:r>
      <w:r>
        <w:rPr>
          <w:rFonts w:hint="eastAsia"/>
        </w:rPr>
        <w:t>安装</w:t>
      </w:r>
      <w:r w:rsidR="005F1B10">
        <w:fldChar w:fldCharType="begin"/>
      </w:r>
      <w:r w:rsidR="005F1B10">
        <w:instrText xml:space="preserve"> HYPERLINK "https://blog.csdn.net/monica1_1/article/details/80886048" </w:instrText>
      </w:r>
      <w:r w:rsidR="005F1B10">
        <w:fldChar w:fldCharType="separate"/>
      </w:r>
      <w:r w:rsidR="00D66B21" w:rsidRPr="009227F0">
        <w:rPr>
          <w:rStyle w:val="a3"/>
        </w:rPr>
        <w:t>https://blog.csdn.net/monica1_1/article/details/80886048</w:t>
      </w:r>
      <w:r w:rsidR="005F1B10">
        <w:rPr>
          <w:rStyle w:val="a3"/>
        </w:rPr>
        <w:fldChar w:fldCharType="end"/>
      </w:r>
    </w:p>
    <w:p w14:paraId="180404C2" w14:textId="7EE98954" w:rsidR="00E572ED" w:rsidRDefault="005E68B7">
      <w:pPr>
        <w:rPr>
          <w:rFonts w:hint="eastAsia"/>
        </w:rPr>
      </w:pPr>
      <w:r>
        <w:rPr>
          <w:rStyle w:val="a3"/>
          <w:rFonts w:hint="eastAsia"/>
        </w:rPr>
        <w:t>检查本机是否安装</w:t>
      </w:r>
      <w:proofErr w:type="spellStart"/>
      <w:r>
        <w:rPr>
          <w:rStyle w:val="a3"/>
          <w:rFonts w:hint="eastAsia"/>
        </w:rPr>
        <w:t>ssh</w:t>
      </w:r>
      <w:proofErr w:type="spellEnd"/>
      <w:r>
        <w:rPr>
          <w:rStyle w:val="a3"/>
        </w:rPr>
        <w:t>:</w:t>
      </w:r>
      <w:r w:rsidRPr="005E68B7">
        <w:t xml:space="preserve"> </w:t>
      </w:r>
      <w:r>
        <w:t>cd ~/.</w:t>
      </w:r>
      <w:proofErr w:type="spellStart"/>
      <w:r>
        <w:t>ssh</w:t>
      </w:r>
      <w:proofErr w:type="spellEnd"/>
      <w:r>
        <w:t> 或cd .</w:t>
      </w:r>
      <w:proofErr w:type="spellStart"/>
      <w:r>
        <w:t>ssh</w:t>
      </w:r>
      <w:proofErr w:type="spellEnd"/>
    </w:p>
    <w:p w14:paraId="697D77E2" w14:textId="42750551" w:rsidR="00D66B21" w:rsidRDefault="006D2993">
      <w:r>
        <w:rPr>
          <w:rFonts w:hint="eastAsia"/>
        </w:rPr>
        <w:t>1</w:t>
      </w:r>
      <w:r>
        <w:t>.</w:t>
      </w:r>
      <w:r w:rsidR="00D66B21">
        <w:rPr>
          <w:rFonts w:hint="eastAsia"/>
        </w:rPr>
        <w:t>从服务器拉取代码</w:t>
      </w:r>
    </w:p>
    <w:p w14:paraId="4DB0EDE0" w14:textId="1E59CBF2" w:rsidR="00D66B21" w:rsidRDefault="00086EC2">
      <w:r>
        <w:t xml:space="preserve">git clone </w:t>
      </w:r>
      <w:r w:rsidR="00D66B21">
        <w:t>+</w:t>
      </w:r>
      <w:r w:rsidR="00D66B21">
        <w:rPr>
          <w:rFonts w:hint="eastAsia"/>
        </w:rPr>
        <w:t>地址</w:t>
      </w:r>
    </w:p>
    <w:p w14:paraId="1E64D163" w14:textId="77777777" w:rsidR="00BD29C5" w:rsidRDefault="006D2993" w:rsidP="00980A50">
      <w:pPr>
        <w:pStyle w:val="HTML"/>
      </w:pPr>
      <w:r>
        <w:rPr>
          <w:rFonts w:hint="eastAsia"/>
        </w:rPr>
        <w:t>2</w:t>
      </w:r>
      <w:r>
        <w:t>.</w:t>
      </w:r>
      <w:r w:rsidR="00980A50">
        <w:t xml:space="preserve"> </w:t>
      </w:r>
      <w:r w:rsidR="00980A50">
        <w:rPr>
          <w:rFonts w:hint="eastAsia"/>
        </w:rPr>
        <w:t>进入目录；配置</w:t>
      </w:r>
      <w:r w:rsidR="00BD29C5">
        <w:rPr>
          <w:rFonts w:hint="eastAsia"/>
        </w:rPr>
        <w:t>开发者用户名和邮箱</w:t>
      </w:r>
    </w:p>
    <w:p w14:paraId="27091CAB" w14:textId="5E3FE7A9" w:rsidR="00980A50" w:rsidRDefault="00980A50" w:rsidP="00980A50">
      <w:pPr>
        <w:pStyle w:val="HTML"/>
        <w:rPr>
          <w:rStyle w:val="a3"/>
        </w:rPr>
      </w:pPr>
      <w:r w:rsidRPr="00980A50">
        <w:t>git config user.name </w:t>
      </w:r>
      <w:r w:rsidR="00BD29C5">
        <w:t>caiyanwei123</w:t>
      </w:r>
      <w:r w:rsidRPr="00980A50">
        <w:br/>
        <w:t>git config </w:t>
      </w:r>
      <w:proofErr w:type="spellStart"/>
      <w:r w:rsidRPr="00980A50">
        <w:t>user.email</w:t>
      </w:r>
      <w:proofErr w:type="spellEnd"/>
      <w:r w:rsidRPr="00980A50">
        <w:t> </w:t>
      </w:r>
      <w:hyperlink r:id="rId9" w:history="1">
        <w:r w:rsidR="009B2B04" w:rsidRPr="009227F0">
          <w:rPr>
            <w:rStyle w:val="a3"/>
          </w:rPr>
          <w:t>872180840@qq.com</w:t>
        </w:r>
      </w:hyperlink>
      <w:r w:rsidR="00EA6C78">
        <w:rPr>
          <w:rStyle w:val="a3"/>
        </w:rPr>
        <w:t xml:space="preserve">  </w:t>
      </w:r>
    </w:p>
    <w:p w14:paraId="54A73707" w14:textId="69669E40" w:rsidR="00EA6C78" w:rsidRDefault="00EA6C78" w:rsidP="00980A50">
      <w:pPr>
        <w:pStyle w:val="HTML"/>
        <w:rPr>
          <w:rStyle w:val="a3"/>
        </w:rPr>
      </w:pPr>
      <w:r>
        <w:rPr>
          <w:rStyle w:val="a3"/>
          <w:rFonts w:hint="eastAsia"/>
        </w:rPr>
        <w:t xml:space="preserve">查看版本 </w:t>
      </w:r>
      <w:r>
        <w:rPr>
          <w:rStyle w:val="a3"/>
        </w:rPr>
        <w:t xml:space="preserve">git config </w:t>
      </w:r>
      <w:r w:rsidR="00F50A58">
        <w:rPr>
          <w:rStyle w:val="a3"/>
        </w:rPr>
        <w:t>–</w:t>
      </w:r>
      <w:r w:rsidR="00CD07BC">
        <w:rPr>
          <w:rStyle w:val="a3"/>
        </w:rPr>
        <w:t>-</w:t>
      </w:r>
      <w:r>
        <w:rPr>
          <w:rStyle w:val="a3"/>
        </w:rPr>
        <w:t>list</w:t>
      </w:r>
    </w:p>
    <w:p w14:paraId="168BC995" w14:textId="4A89D9CF" w:rsidR="00F50A58" w:rsidRDefault="00F50A58" w:rsidP="007D00AC">
      <w:pPr>
        <w:pStyle w:val="HTML"/>
        <w:numPr>
          <w:ilvl w:val="0"/>
          <w:numId w:val="1"/>
        </w:numPr>
        <w:rPr>
          <w:rStyle w:val="a3"/>
        </w:rPr>
      </w:pPr>
      <w:r>
        <w:rPr>
          <w:rStyle w:val="a3"/>
        </w:rPr>
        <w:t xml:space="preserve">Git </w:t>
      </w:r>
      <w:proofErr w:type="spellStart"/>
      <w:r>
        <w:rPr>
          <w:rStyle w:val="a3"/>
        </w:rPr>
        <w:t>init</w:t>
      </w:r>
      <w:proofErr w:type="spellEnd"/>
      <w:r>
        <w:rPr>
          <w:rStyle w:val="a3"/>
        </w:rPr>
        <w:t xml:space="preserve"> </w:t>
      </w:r>
      <w:r>
        <w:rPr>
          <w:rStyle w:val="a3"/>
          <w:rFonts w:hint="eastAsia"/>
        </w:rPr>
        <w:t>初始化版本库</w:t>
      </w:r>
      <w:r w:rsidR="007D00AC">
        <w:rPr>
          <w:rStyle w:val="a3"/>
          <w:rFonts w:hint="eastAsia"/>
        </w:rPr>
        <w:t>；ls</w:t>
      </w:r>
      <w:r w:rsidR="007D00AC">
        <w:rPr>
          <w:rStyle w:val="a3"/>
        </w:rPr>
        <w:t xml:space="preserve"> -a</w:t>
      </w:r>
      <w:r w:rsidR="007D00AC">
        <w:rPr>
          <w:rStyle w:val="a3"/>
          <w:rFonts w:hint="eastAsia"/>
        </w:rPr>
        <w:t>隐藏和非隐藏都显示；</w:t>
      </w:r>
      <w:proofErr w:type="spellStart"/>
      <w:r w:rsidR="007D00AC">
        <w:rPr>
          <w:rStyle w:val="a3"/>
          <w:rFonts w:hint="eastAsia"/>
        </w:rPr>
        <w:t>ll</w:t>
      </w:r>
      <w:proofErr w:type="spellEnd"/>
      <w:r w:rsidR="007D00AC">
        <w:rPr>
          <w:rStyle w:val="a3"/>
          <w:rFonts w:hint="eastAsia"/>
        </w:rPr>
        <w:t>显示所有，cd</w:t>
      </w:r>
      <w:r w:rsidR="007D00AC">
        <w:rPr>
          <w:rStyle w:val="a3"/>
        </w:rPr>
        <w:t xml:space="preserve"> ..</w:t>
      </w:r>
      <w:r w:rsidR="007D00AC">
        <w:rPr>
          <w:rStyle w:val="a3"/>
          <w:rFonts w:hint="eastAsia"/>
        </w:rPr>
        <w:t>退出当前（有空格）</w:t>
      </w:r>
      <w:r w:rsidR="00D83241">
        <w:rPr>
          <w:rStyle w:val="a3"/>
          <w:rFonts w:hint="eastAsia"/>
        </w:rPr>
        <w:t>；忘记的话用：</w:t>
      </w:r>
      <w:proofErr w:type="spellStart"/>
      <w:r w:rsidR="00D83241">
        <w:rPr>
          <w:rStyle w:val="a3"/>
          <w:rFonts w:hint="eastAsia"/>
        </w:rPr>
        <w:t>wq</w:t>
      </w:r>
      <w:proofErr w:type="spellEnd"/>
      <w:r w:rsidR="00D83241">
        <w:rPr>
          <w:rStyle w:val="a3"/>
          <w:rFonts w:hint="eastAsia"/>
        </w:rPr>
        <w:t>退出</w:t>
      </w:r>
    </w:p>
    <w:p w14:paraId="27E32DA8" w14:textId="29AA87F4" w:rsidR="00801DB9" w:rsidRPr="00801DB9" w:rsidRDefault="00801DB9" w:rsidP="00801DB9">
      <w:pPr>
        <w:pStyle w:val="HTML"/>
        <w:numPr>
          <w:ilvl w:val="0"/>
          <w:numId w:val="1"/>
        </w:numPr>
        <w:rPr>
          <w:rStyle w:val="a3"/>
        </w:rPr>
      </w:pPr>
      <w:r w:rsidRPr="00801DB9">
        <w:rPr>
          <w:rStyle w:val="a3"/>
        </w:rPr>
        <w:t>echo '我是 test2' &gt;&gt; text.txt</w:t>
      </w:r>
      <w:r w:rsidR="005044CE">
        <w:rPr>
          <w:rStyle w:val="a3"/>
        </w:rPr>
        <w:t xml:space="preserve"> </w:t>
      </w:r>
      <w:r w:rsidR="005044CE">
        <w:rPr>
          <w:rStyle w:val="a3"/>
          <w:rFonts w:hint="eastAsia"/>
        </w:rPr>
        <w:t>追加文本</w:t>
      </w:r>
    </w:p>
    <w:p w14:paraId="614CFEBE" w14:textId="743AD4FF" w:rsidR="007D00AC" w:rsidRDefault="00544A7D" w:rsidP="007D00AC">
      <w:pPr>
        <w:pStyle w:val="HTML"/>
        <w:numPr>
          <w:ilvl w:val="0"/>
          <w:numId w:val="1"/>
        </w:numPr>
      </w:pPr>
      <w:r>
        <w:rPr>
          <w:rFonts w:hint="eastAsia"/>
        </w:rPr>
        <w:t xml:space="preserve">把暂存区的文件删除到前一次 </w:t>
      </w:r>
      <w:r>
        <w:t xml:space="preserve"> a. git reset Head t.txt </w:t>
      </w:r>
      <w:proofErr w:type="spellStart"/>
      <w:r>
        <w:t>b.git</w:t>
      </w:r>
      <w:proofErr w:type="spellEnd"/>
      <w:r>
        <w:t xml:space="preserve"> checkout – </w:t>
      </w:r>
      <w:proofErr w:type="spellStart"/>
      <w:r>
        <w:t>t.txt</w:t>
      </w:r>
      <w:r w:rsidR="0050272F">
        <w:t>;git</w:t>
      </w:r>
      <w:proofErr w:type="spellEnd"/>
      <w:r w:rsidR="0050272F">
        <w:t xml:space="preserve"> rm t.txt</w:t>
      </w:r>
    </w:p>
    <w:p w14:paraId="5525D499" w14:textId="2759E127" w:rsidR="00BD57A1" w:rsidRDefault="00BD57A1" w:rsidP="00BD57A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 xml:space="preserve">把本地回到某个版本号 </w:t>
      </w:r>
      <w:proofErr w:type="spellStart"/>
      <w:r>
        <w:t>a.git</w:t>
      </w:r>
      <w:proofErr w:type="spellEnd"/>
      <w:r>
        <w:t xml:space="preserve"> log b.</w:t>
      </w:r>
      <w:r w:rsidRPr="00BD57A1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git reset --hard 9cc2a8f3023cfc3873fadc37b0517a9bf2683208</w:t>
      </w:r>
    </w:p>
    <w:p w14:paraId="7071F2CA" w14:textId="186058F9" w:rsidR="00BD57A1" w:rsidRPr="00F50A58" w:rsidRDefault="00BD57A1" w:rsidP="007D00AC">
      <w:pPr>
        <w:pStyle w:val="HTML"/>
        <w:numPr>
          <w:ilvl w:val="0"/>
          <w:numId w:val="1"/>
        </w:numPr>
      </w:pPr>
    </w:p>
    <w:p w14:paraId="2DD5DADF" w14:textId="03A1C4A7" w:rsidR="009B2B04" w:rsidRDefault="009B2B04" w:rsidP="009B2B04">
      <w:pPr>
        <w:pStyle w:val="HTML"/>
      </w:pPr>
      <w:r>
        <w:t>3.</w:t>
      </w:r>
      <w:r w:rsidRPr="009B2B04">
        <w:rPr>
          <w:rStyle w:val="HTML0"/>
        </w:rPr>
        <w:t xml:space="preserve"> </w:t>
      </w:r>
      <w:r>
        <w:rPr>
          <w:rStyle w:val="hljs-attribute"/>
        </w:rPr>
        <w:t>git</w:t>
      </w:r>
      <w:r>
        <w:rPr>
          <w:rStyle w:val="HTML1"/>
        </w:rPr>
        <w:t> branch daily/</w:t>
      </w:r>
      <w:r>
        <w:rPr>
          <w:rStyle w:val="hljs-number"/>
        </w:rPr>
        <w:t>0</w:t>
      </w:r>
      <w:r>
        <w:rPr>
          <w:rStyle w:val="HTML1"/>
        </w:rPr>
        <w:t>.</w:t>
      </w:r>
      <w:r>
        <w:rPr>
          <w:rStyle w:val="hljs-number"/>
        </w:rPr>
        <w:t>0</w:t>
      </w:r>
      <w:r>
        <w:rPr>
          <w:rStyle w:val="HTML1"/>
        </w:rPr>
        <w:t>.</w:t>
      </w:r>
      <w:r>
        <w:rPr>
          <w:rStyle w:val="hljs-number"/>
        </w:rPr>
        <w:t>0</w:t>
      </w:r>
      <w:r w:rsidR="0026038D">
        <w:rPr>
          <w:rStyle w:val="hljs-number"/>
        </w:rPr>
        <w:t xml:space="preserve"> </w:t>
      </w:r>
      <w:r w:rsidR="0026038D">
        <w:rPr>
          <w:rStyle w:val="HTML1"/>
        </w:rPr>
        <w:t>day805/0.0.0</w:t>
      </w:r>
      <w:r w:rsidR="0026038D">
        <w:t> </w:t>
      </w:r>
      <w:r w:rsidR="0026038D">
        <w:rPr>
          <w:rFonts w:hint="eastAsia"/>
        </w:rPr>
        <w:t>重命名</w:t>
      </w:r>
    </w:p>
    <w:p w14:paraId="4F380E79" w14:textId="513ABF85" w:rsidR="009B2B04" w:rsidRPr="009B2B04" w:rsidRDefault="009B2B04" w:rsidP="00980A50">
      <w:pPr>
        <w:pStyle w:val="HTML"/>
      </w:pPr>
      <w:r>
        <w:t>创建一个名为 </w:t>
      </w:r>
      <w:r>
        <w:rPr>
          <w:rStyle w:val="HTML1"/>
        </w:rPr>
        <w:t>da</w:t>
      </w:r>
      <w:r w:rsidR="0026038D">
        <w:rPr>
          <w:rStyle w:val="HTML1"/>
        </w:rPr>
        <w:t>y805</w:t>
      </w:r>
      <w:r>
        <w:rPr>
          <w:rStyle w:val="HTML1"/>
        </w:rPr>
        <w:t>/0.0.0</w:t>
      </w:r>
      <w:r>
        <w:t> 的日常开发分支，分支名只要不包括特殊字符即可。</w:t>
      </w:r>
    </w:p>
    <w:p w14:paraId="57B6018D" w14:textId="658DCB0B" w:rsidR="0081717E" w:rsidRDefault="0081717E" w:rsidP="0081717E">
      <w:pPr>
        <w:pStyle w:val="HTML"/>
        <w:rPr>
          <w:rStyle w:val="HTML1"/>
        </w:rPr>
      </w:pPr>
      <w:r>
        <w:t>4.</w:t>
      </w:r>
      <w:r w:rsidRPr="0081717E">
        <w:rPr>
          <w:rStyle w:val="HTML0"/>
        </w:rPr>
        <w:t xml:space="preserve"> </w:t>
      </w:r>
      <w:r>
        <w:rPr>
          <w:rStyle w:val="hljs-attribute"/>
        </w:rPr>
        <w:t>git</w:t>
      </w:r>
      <w:r>
        <w:rPr>
          <w:rStyle w:val="HTML1"/>
        </w:rPr>
        <w:t> status</w:t>
      </w:r>
      <w:r>
        <w:rPr>
          <w:rStyle w:val="HTML1"/>
          <w:rFonts w:hint="eastAsia"/>
        </w:rPr>
        <w:t>查看文件变动</w:t>
      </w:r>
    </w:p>
    <w:p w14:paraId="20BA4CBE" w14:textId="50B4A178" w:rsidR="002C57B1" w:rsidRDefault="002C57B1" w:rsidP="002C57B1">
      <w:pPr>
        <w:pStyle w:val="HTML"/>
      </w:pPr>
      <w:r>
        <w:rPr>
          <w:rStyle w:val="HTML1"/>
          <w:rFonts w:hint="eastAsia"/>
        </w:rPr>
        <w:t>5</w:t>
      </w:r>
      <w:r>
        <w:rPr>
          <w:rStyle w:val="HTML1"/>
        </w:rPr>
        <w:t>.</w:t>
      </w:r>
      <w:r w:rsidRPr="002C57B1">
        <w:t xml:space="preserve"> </w:t>
      </w:r>
      <w:r>
        <w:rPr>
          <w:rStyle w:val="HTML1"/>
        </w:rPr>
        <w:t>git </w:t>
      </w:r>
      <w:r>
        <w:rPr>
          <w:rStyle w:val="hljs-keyword"/>
        </w:rPr>
        <w:t>add</w:t>
      </w:r>
      <w:r>
        <w:rPr>
          <w:rStyle w:val="HTML1"/>
        </w:rPr>
        <w:t> README.md</w:t>
      </w:r>
      <w:r>
        <w:t>添加</w:t>
      </w:r>
      <w:r w:rsidR="002A4CEF">
        <w:rPr>
          <w:rFonts w:hint="eastAsia"/>
        </w:rPr>
        <w:t>指定</w:t>
      </w:r>
      <w:r>
        <w:t>文件变动到暂存区</w:t>
      </w:r>
      <w:r w:rsidR="002A4CEF">
        <w:rPr>
          <w:rFonts w:hint="eastAsia"/>
        </w:rPr>
        <w:t>，</w:t>
      </w:r>
      <w:r w:rsidR="002A4CEF">
        <w:rPr>
          <w:rStyle w:val="HTML1"/>
        </w:rPr>
        <w:t>git add .</w:t>
      </w:r>
      <w:r w:rsidR="002A4CEF">
        <w:t> </w:t>
      </w:r>
      <w:r w:rsidR="002A4CEF">
        <w:rPr>
          <w:rFonts w:hint="eastAsia"/>
        </w:rPr>
        <w:t>所有</w:t>
      </w:r>
    </w:p>
    <w:p w14:paraId="7EED5B47" w14:textId="0002F0A4" w:rsidR="00F1559B" w:rsidRDefault="00F1559B" w:rsidP="00F1559B">
      <w:pPr>
        <w:pStyle w:val="HTML"/>
        <w:rPr>
          <w:rStyle w:val="hljs-string"/>
        </w:rPr>
      </w:pPr>
      <w:r>
        <w:rPr>
          <w:rFonts w:hint="eastAsia"/>
        </w:rPr>
        <w:t>6</w:t>
      </w:r>
      <w:r>
        <w:t>.</w:t>
      </w:r>
      <w:r w:rsidRPr="00F1559B">
        <w:rPr>
          <w:rStyle w:val="HTML0"/>
        </w:rPr>
        <w:t xml:space="preserve"> </w:t>
      </w:r>
      <w:r>
        <w:rPr>
          <w:rStyle w:val="hljs-attribute"/>
        </w:rPr>
        <w:t>git</w:t>
      </w:r>
      <w:r>
        <w:rPr>
          <w:rStyle w:val="HTML1"/>
        </w:rPr>
        <w:t> commit -m </w:t>
      </w:r>
      <w:r>
        <w:rPr>
          <w:rStyle w:val="hljs-string"/>
        </w:rPr>
        <w:t>'这里写提交原因'</w:t>
      </w:r>
    </w:p>
    <w:p w14:paraId="0BD6617A" w14:textId="2B169B55" w:rsidR="00F9282A" w:rsidRDefault="00F9282A" w:rsidP="00F1559B">
      <w:pPr>
        <w:pStyle w:val="HTML"/>
      </w:pPr>
      <w:r>
        <w:rPr>
          <w:rStyle w:val="hljs-string"/>
          <w:rFonts w:hint="eastAsia"/>
        </w:rPr>
        <w:t>7</w:t>
      </w:r>
      <w:r>
        <w:rPr>
          <w:rStyle w:val="hljs-string"/>
        </w:rPr>
        <w:t>.</w:t>
      </w:r>
      <w:r w:rsidRPr="00F9282A">
        <w:rPr>
          <w:rStyle w:val="HTML0"/>
        </w:rPr>
        <w:t xml:space="preserve"> </w:t>
      </w:r>
      <w:r>
        <w:rPr>
          <w:rStyle w:val="hljs-attribute"/>
        </w:rPr>
        <w:t>git</w:t>
      </w:r>
      <w:r>
        <w:rPr>
          <w:rStyle w:val="HTML1"/>
        </w:rPr>
        <w:t> push origin daily/</w:t>
      </w:r>
      <w:r>
        <w:rPr>
          <w:rStyle w:val="hljs-number"/>
        </w:rPr>
        <w:t>0</w:t>
      </w:r>
      <w:r>
        <w:rPr>
          <w:rStyle w:val="HTML1"/>
        </w:rPr>
        <w:t>.</w:t>
      </w:r>
      <w:r>
        <w:rPr>
          <w:rStyle w:val="hljs-number"/>
        </w:rPr>
        <w:t>0</w:t>
      </w:r>
      <w:r>
        <w:rPr>
          <w:rStyle w:val="HTML1"/>
        </w:rPr>
        <w:t>.</w:t>
      </w:r>
      <w:r>
        <w:rPr>
          <w:rStyle w:val="hljs-number"/>
        </w:rPr>
        <w:t>1</w:t>
      </w:r>
      <w:r>
        <w:rPr>
          <w:rFonts w:hint="eastAsia"/>
        </w:rPr>
        <w:t>推送到服务器</w:t>
      </w:r>
    </w:p>
    <w:p w14:paraId="1D51D730" w14:textId="67B9059B" w:rsidR="00430230" w:rsidRDefault="00430230" w:rsidP="00F1559B">
      <w:pPr>
        <w:pStyle w:val="HTML"/>
      </w:pPr>
    </w:p>
    <w:p w14:paraId="4018FBDA" w14:textId="706E62F9" w:rsidR="00430230" w:rsidRDefault="00430230" w:rsidP="00F1559B">
      <w:pPr>
        <w:pStyle w:val="HTML"/>
      </w:pPr>
      <w:r>
        <w:rPr>
          <w:rFonts w:hint="eastAsia"/>
        </w:rPr>
        <w:t>远程连接</w:t>
      </w:r>
    </w:p>
    <w:p w14:paraId="55D7DD19" w14:textId="5F53B973" w:rsidR="00430230" w:rsidRDefault="00430230" w:rsidP="00F1559B">
      <w:pPr>
        <w:pStyle w:val="HTML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sh</w:t>
      </w:r>
      <w:proofErr w:type="spellEnd"/>
      <w:r>
        <w:t xml:space="preserve"> key</w:t>
      </w:r>
    </w:p>
    <w:p w14:paraId="29FE6AD6" w14:textId="77777777" w:rsidR="009F2C47" w:rsidRDefault="009F2C47" w:rsidP="00F1559B">
      <w:pPr>
        <w:pStyle w:val="HTML"/>
      </w:pPr>
    </w:p>
    <w:p w14:paraId="0EFF8528" w14:textId="40A16BDD" w:rsidR="009F2C47" w:rsidRDefault="009F2C47" w:rsidP="00F1559B">
      <w:pPr>
        <w:pStyle w:val="HTML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sz w:val="21"/>
          <w:szCs w:val="21"/>
          <w:shd w:val="clear" w:color="auto" w:fill="FFFFFF"/>
        </w:rPr>
        <w:t>官网</w:t>
      </w:r>
      <w:proofErr w:type="spellStart"/>
      <w:r>
        <w:rPr>
          <w:rFonts w:ascii="Arial" w:hAnsi="Arial" w:cs="Arial" w:hint="eastAsia"/>
          <w:sz w:val="21"/>
          <w:szCs w:val="21"/>
          <w:shd w:val="clear" w:color="auto" w:fill="FFFFFF"/>
        </w:rPr>
        <w:t>seting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-&gt;&gt;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命令行</w:t>
      </w:r>
      <w:proofErr w:type="spellStart"/>
      <w:r w:rsidR="00430230">
        <w:rPr>
          <w:rFonts w:ascii="Arial" w:hAnsi="Arial" w:cs="Arial"/>
          <w:sz w:val="21"/>
          <w:szCs w:val="21"/>
          <w:shd w:val="clear" w:color="auto" w:fill="FFFFFF"/>
        </w:rPr>
        <w:t>ssh</w:t>
      </w:r>
      <w:proofErr w:type="spellEnd"/>
      <w:r w:rsidR="00430230">
        <w:rPr>
          <w:rFonts w:ascii="Arial" w:hAnsi="Arial" w:cs="Arial"/>
          <w:sz w:val="21"/>
          <w:szCs w:val="21"/>
          <w:shd w:val="clear" w:color="auto" w:fill="FFFFFF"/>
        </w:rPr>
        <w:t xml:space="preserve">-keygen -t </w:t>
      </w:r>
      <w:proofErr w:type="spellStart"/>
      <w:r w:rsidR="00430230">
        <w:rPr>
          <w:rFonts w:ascii="Arial" w:hAnsi="Arial" w:cs="Arial"/>
          <w:sz w:val="21"/>
          <w:szCs w:val="21"/>
          <w:shd w:val="clear" w:color="auto" w:fill="FFFFFF"/>
        </w:rPr>
        <w:t>rsa</w:t>
      </w:r>
      <w:proofErr w:type="spellEnd"/>
      <w:r w:rsidR="00430230">
        <w:rPr>
          <w:rFonts w:ascii="Arial" w:hAnsi="Arial" w:cs="Arial"/>
          <w:sz w:val="21"/>
          <w:szCs w:val="21"/>
          <w:shd w:val="clear" w:color="auto" w:fill="FFFFFF"/>
        </w:rPr>
        <w:t xml:space="preserve"> -C </w:t>
      </w:r>
      <w:hyperlink r:id="rId10" w:history="1">
        <w:r w:rsidR="004A26FD" w:rsidRPr="008649CF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XXX@XXX.com-</w:t>
        </w:r>
        <w:r w:rsidR="004A26FD" w:rsidRPr="008649CF">
          <w:rPr>
            <w:rStyle w:val="a3"/>
            <w:rFonts w:ascii="Arial" w:hAnsi="Arial" w:cs="Arial" w:hint="eastAsia"/>
            <w:sz w:val="21"/>
            <w:szCs w:val="21"/>
            <w:shd w:val="clear" w:color="auto" w:fill="FFFFFF"/>
          </w:rPr>
          <w:t>》》文件夹</w:t>
        </w:r>
        <w:r w:rsidR="004A26FD" w:rsidRPr="008649CF">
          <w:rPr>
            <w:rStyle w:val="a3"/>
            <w:rFonts w:ascii="Arial" w:hAnsi="Arial" w:cs="Arial" w:hint="eastAsia"/>
            <w:sz w:val="21"/>
            <w:szCs w:val="21"/>
            <w:shd w:val="clear" w:color="auto" w:fill="FFFFFF"/>
          </w:rPr>
          <w:t>user</w:t>
        </w:r>
        <w:r w:rsidR="004A26FD" w:rsidRPr="008649CF">
          <w:rPr>
            <w:rStyle w:val="a3"/>
            <w:rFonts w:ascii="Arial" w:hAnsi="Arial" w:cs="Arial" w:hint="eastAsia"/>
            <w:sz w:val="21"/>
            <w:szCs w:val="21"/>
            <w:shd w:val="clear" w:color="auto" w:fill="FFFFFF"/>
          </w:rPr>
          <w:t>找</w:t>
        </w:r>
        <w:r w:rsidR="004A26FD" w:rsidRPr="008649CF">
          <w:rPr>
            <w:rStyle w:val="a3"/>
            <w:rFonts w:ascii="Arial" w:hAnsi="Arial" w:cs="Arial" w:hint="eastAsia"/>
            <w:sz w:val="21"/>
            <w:szCs w:val="21"/>
            <w:shd w:val="clear" w:color="auto" w:fill="FFFFFF"/>
          </w:rPr>
          <w:t>users</w:t>
        </w:r>
        <w:r w:rsidR="004A26FD" w:rsidRPr="008649CF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(id_rsa.pus)</w:t>
        </w:r>
        <w:r w:rsidR="004A26FD" w:rsidRPr="008649CF">
          <w:rPr>
            <w:rStyle w:val="a3"/>
            <w:rFonts w:ascii="Arial" w:hAnsi="Arial" w:cs="Arial" w:hint="eastAsia"/>
            <w:sz w:val="21"/>
            <w:szCs w:val="21"/>
            <w:shd w:val="clear" w:color="auto" w:fill="FFFFFF"/>
          </w:rPr>
          <w:t>需要输入密码</w:t>
        </w:r>
        <w:r w:rsidR="004A26FD" w:rsidRPr="008649CF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-&gt;&gt;</w:t>
        </w:r>
        <w:r w:rsidR="004A26FD" w:rsidRPr="008649CF">
          <w:rPr>
            <w:rStyle w:val="a3"/>
            <w:rFonts w:ascii="Arial" w:hAnsi="Arial" w:cs="Arial" w:hint="eastAsia"/>
            <w:sz w:val="21"/>
            <w:szCs w:val="21"/>
            <w:shd w:val="clear" w:color="auto" w:fill="FFFFFF"/>
          </w:rPr>
          <w:t>判断是否连接</w:t>
        </w:r>
      </w:hyperlink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sz w:val="21"/>
          <w:szCs w:val="21"/>
          <w:shd w:val="clear" w:color="auto" w:fill="FFFFFF"/>
        </w:rPr>
        <w:t>sh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-T </w:t>
      </w:r>
      <w:hyperlink r:id="rId11" w:history="1">
        <w:r w:rsidR="00887783" w:rsidRPr="008649CF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git@github.com</w:t>
        </w:r>
      </w:hyperlink>
      <w:r w:rsidR="004A26FD"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14:paraId="59BDA9C5" w14:textId="0BB3D58E" w:rsidR="00887783" w:rsidRDefault="00887783" w:rsidP="00F1559B">
      <w:pPr>
        <w:pStyle w:val="HTML"/>
        <w:rPr>
          <w:rFonts w:ascii="Arial" w:hAnsi="Arial" w:cs="Arial"/>
          <w:sz w:val="21"/>
          <w:szCs w:val="21"/>
          <w:shd w:val="clear" w:color="auto" w:fill="FFFFFF"/>
        </w:rPr>
      </w:pPr>
    </w:p>
    <w:p w14:paraId="1BC6C73F" w14:textId="77777777" w:rsidR="008E3F4E" w:rsidRDefault="00887783" w:rsidP="00F1559B">
      <w:pPr>
        <w:pStyle w:val="HTML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sz w:val="21"/>
          <w:szCs w:val="21"/>
          <w:shd w:val="clear" w:color="auto" w:fill="FFFFFF"/>
        </w:rPr>
        <w:t>添加远程仓库：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git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remote add origin </w:t>
      </w:r>
      <w:hyperlink r:id="rId12" w:history="1">
        <w:r w:rsidR="008E3F4E" w:rsidRPr="008649CF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git@github.com</w:t>
        </w:r>
      </w:hyperlink>
      <w:r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034BA448" w14:textId="4B34B1B7" w:rsidR="008E3F4E" w:rsidRDefault="008E3F4E" w:rsidP="008E3F4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>
        <w:rPr>
          <w:rFonts w:ascii="Arial" w:hAnsi="Arial" w:cs="Arial" w:hint="eastAsia"/>
          <w:sz w:val="21"/>
          <w:szCs w:val="21"/>
          <w:shd w:val="clear" w:color="auto" w:fill="FFFFFF"/>
        </w:rPr>
        <w:t>报错已存在</w:t>
      </w:r>
      <w:r>
        <w:rPr>
          <w:rStyle w:val="HTML1"/>
          <w:color w:val="393318"/>
        </w:rPr>
        <w:t>git remote rm origin</w:t>
      </w:r>
    </w:p>
    <w:p w14:paraId="3F9295A5" w14:textId="63DAAB5E" w:rsidR="009E404C" w:rsidRDefault="006079EE" w:rsidP="008E3F4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 w:rsidRPr="006079EE">
        <w:rPr>
          <w:rStyle w:val="HTML1"/>
          <w:color w:val="393318"/>
        </w:rPr>
        <w:t>https://www.cnblogs.com/wteam-xq/p/4748843.html</w:t>
      </w:r>
    </w:p>
    <w:p w14:paraId="556294DE" w14:textId="41F5E27D" w:rsidR="009E404C" w:rsidRDefault="009E404C" w:rsidP="008E3F4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</w:p>
    <w:p w14:paraId="10FEA716" w14:textId="145CAA05" w:rsidR="009E404C" w:rsidRDefault="009E404C" w:rsidP="008E3F4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</w:p>
    <w:p w14:paraId="41F3500B" w14:textId="46A6CBE8" w:rsidR="009E404C" w:rsidRDefault="009E404C" w:rsidP="008E3F4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>
        <w:rPr>
          <w:rStyle w:val="HTML1"/>
          <w:color w:val="393318"/>
        </w:rPr>
        <w:t>W</w:t>
      </w:r>
      <w:r>
        <w:rPr>
          <w:rStyle w:val="HTML1"/>
          <w:rFonts w:hint="eastAsia"/>
          <w:color w:val="393318"/>
        </w:rPr>
        <w:t>ebpack</w:t>
      </w:r>
    </w:p>
    <w:p w14:paraId="29039468" w14:textId="054EFFE3" w:rsidR="00D366C7" w:rsidRPr="00D031D3" w:rsidRDefault="00D366C7" w:rsidP="00D366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proofErr w:type="spellStart"/>
      <w:r w:rsidRPr="00D031D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npm</w:t>
      </w:r>
      <w:proofErr w:type="spellEnd"/>
      <w:r w:rsidRPr="00D031D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</w:t>
      </w:r>
      <w:proofErr w:type="spellStart"/>
      <w:r w:rsidRPr="00D031D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i</w:t>
      </w:r>
      <w:proofErr w:type="spellEnd"/>
      <w:r w:rsidRPr="00D031D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webpack -g</w:t>
      </w:r>
    </w:p>
    <w:p w14:paraId="07E96BAA" w14:textId="77777777" w:rsidR="00D366C7" w:rsidRDefault="00D366C7" w:rsidP="008E3F4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</w:p>
    <w:p w14:paraId="38F7584B" w14:textId="53B04468" w:rsidR="00D366C7" w:rsidRPr="00D031D3" w:rsidRDefault="00D366C7" w:rsidP="00D366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proofErr w:type="spellStart"/>
      <w:r w:rsidRPr="00D031D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npm</w:t>
      </w:r>
      <w:proofErr w:type="spellEnd"/>
      <w:r w:rsidRPr="00D031D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</w:t>
      </w:r>
      <w:proofErr w:type="spellStart"/>
      <w:r w:rsidRPr="00D031D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i</w:t>
      </w:r>
      <w:proofErr w:type="spellEnd"/>
      <w:r w:rsidRPr="00D031D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webpack-cli -g</w:t>
      </w:r>
    </w:p>
    <w:p w14:paraId="2C3D2C04" w14:textId="41CE4DF3" w:rsidR="00E6674E" w:rsidRDefault="00E6674E" w:rsidP="00D366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913B78" w14:textId="5FAB7BC1" w:rsidR="00E6674E" w:rsidRPr="003C15AD" w:rsidRDefault="00E6674E" w:rsidP="00D366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proofErr w:type="spellStart"/>
      <w:r w:rsidRPr="003C15AD">
        <w:rPr>
          <w:b/>
          <w:bCs/>
          <w:color w:val="FF0000"/>
        </w:rPr>
        <w:t>npm</w:t>
      </w:r>
      <w:proofErr w:type="spellEnd"/>
      <w:r w:rsidRPr="003C15AD">
        <w:rPr>
          <w:b/>
          <w:bCs/>
          <w:color w:val="FF0000"/>
        </w:rPr>
        <w:t xml:space="preserve"> </w:t>
      </w:r>
      <w:proofErr w:type="spellStart"/>
      <w:r w:rsidRPr="003C15AD">
        <w:rPr>
          <w:b/>
          <w:bCs/>
          <w:color w:val="FF0000"/>
        </w:rPr>
        <w:t>init</w:t>
      </w:r>
      <w:proofErr w:type="spellEnd"/>
      <w:r w:rsidRPr="003C15AD">
        <w:rPr>
          <w:b/>
          <w:bCs/>
          <w:color w:val="FF0000"/>
        </w:rPr>
        <w:t xml:space="preserve"> </w:t>
      </w:r>
      <w:r w:rsidR="00642776" w:rsidRPr="003C15AD">
        <w:rPr>
          <w:rFonts w:hint="eastAsia"/>
          <w:b/>
          <w:bCs/>
          <w:color w:val="FF0000"/>
        </w:rPr>
        <w:t>初始化一个</w:t>
      </w:r>
      <w:proofErr w:type="spellStart"/>
      <w:r w:rsidR="00642776" w:rsidRPr="003C15AD">
        <w:rPr>
          <w:rFonts w:hint="eastAsia"/>
          <w:b/>
          <w:bCs/>
          <w:color w:val="FF0000"/>
        </w:rPr>
        <w:t>pack</w:t>
      </w:r>
      <w:r w:rsidR="00642776" w:rsidRPr="003C15AD">
        <w:rPr>
          <w:b/>
          <w:bCs/>
          <w:color w:val="FF0000"/>
        </w:rPr>
        <w:t>age.json</w:t>
      </w:r>
      <w:proofErr w:type="spellEnd"/>
      <w:r w:rsidR="00642776" w:rsidRPr="003C15AD">
        <w:rPr>
          <w:b/>
          <w:bCs/>
          <w:color w:val="FF0000"/>
        </w:rPr>
        <w:t>,</w:t>
      </w:r>
      <w:r w:rsidR="00642776" w:rsidRPr="003C15AD">
        <w:rPr>
          <w:rFonts w:hint="eastAsia"/>
          <w:b/>
          <w:bCs/>
          <w:color w:val="FF0000"/>
        </w:rPr>
        <w:t>包管理</w:t>
      </w:r>
    </w:p>
    <w:p w14:paraId="1D207EA2" w14:textId="08ACC07E" w:rsidR="00AA03B1" w:rsidRDefault="00FF4864" w:rsidP="00D366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66614955" w14:textId="22E3F825" w:rsidR="00FF4864" w:rsidRDefault="00FF4864" w:rsidP="00D366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proofErr w:type="spellStart"/>
      <w:r w:rsidRPr="007E513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web</w:t>
      </w:r>
      <w:r w:rsidRPr="007E513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pack:cnpm</w:t>
      </w:r>
      <w:proofErr w:type="spellEnd"/>
      <w:r w:rsidRPr="007E513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</w:t>
      </w:r>
      <w:proofErr w:type="spellStart"/>
      <w:r w:rsidR="007E5133" w:rsidRPr="007E513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i</w:t>
      </w:r>
      <w:proofErr w:type="spellEnd"/>
      <w:r w:rsidRPr="007E513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webpack –save-dev</w:t>
      </w:r>
    </w:p>
    <w:p w14:paraId="1EB36FB9" w14:textId="55C58B01" w:rsidR="00D031D3" w:rsidRDefault="00D031D3" w:rsidP="00D366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建立一个</w:t>
      </w:r>
      <w:proofErr w:type="spellStart"/>
      <w:r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webpack.config.json</w:t>
      </w:r>
      <w:proofErr w:type="spellEnd"/>
    </w:p>
    <w:p w14:paraId="6F4A9685" w14:textId="1B7D4D80" w:rsidR="00D031D3" w:rsidRDefault="00D031D3" w:rsidP="00D366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</w:p>
    <w:p w14:paraId="3112F19B" w14:textId="77777777" w:rsidR="00D031D3" w:rsidRPr="007E5133" w:rsidRDefault="00D031D3" w:rsidP="00D366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6D7464BA" w14:textId="66641A20" w:rsidR="00866953" w:rsidRPr="00866953" w:rsidRDefault="00AA03B1" w:rsidP="00866953">
      <w:pPr>
        <w:pStyle w:val="HTML"/>
        <w:rPr>
          <w:b/>
          <w:bCs/>
          <w:color w:val="FF0000"/>
        </w:rPr>
      </w:pPr>
      <w:r>
        <w:rPr>
          <w:rFonts w:hint="eastAsia"/>
        </w:rPr>
        <w:t>1</w:t>
      </w:r>
      <w:r>
        <w:t>.</w:t>
      </w:r>
      <w:r w:rsidR="00866953">
        <w:rPr>
          <w:rFonts w:hint="eastAsia"/>
        </w:rPr>
        <w:t>处理</w:t>
      </w:r>
      <w:proofErr w:type="spellStart"/>
      <w:r w:rsidR="00866953">
        <w:rPr>
          <w:rFonts w:hint="eastAsia"/>
        </w:rPr>
        <w:t>vue</w:t>
      </w:r>
      <w:proofErr w:type="spellEnd"/>
      <w:r w:rsidR="00866953">
        <w:t xml:space="preserve"> ES6:</w:t>
      </w:r>
      <w:r w:rsidRPr="00AA03B1">
        <w:t xml:space="preserve"> </w:t>
      </w:r>
      <w:proofErr w:type="spellStart"/>
      <w:r w:rsidRPr="00AA03B1">
        <w:t>cnpm</w:t>
      </w:r>
      <w:proofErr w:type="spellEnd"/>
      <w:r w:rsidRPr="00AA03B1">
        <w:t xml:space="preserve"> </w:t>
      </w:r>
      <w:proofErr w:type="spellStart"/>
      <w:r w:rsidRPr="00AA03B1">
        <w:t>i</w:t>
      </w:r>
      <w:proofErr w:type="spellEnd"/>
      <w:r w:rsidRPr="00AA03B1">
        <w:t xml:space="preserve"> --save-dev</w:t>
      </w:r>
      <w:r w:rsidR="00866953">
        <w:t xml:space="preserve"> </w:t>
      </w:r>
    </w:p>
    <w:p w14:paraId="51E3DB7C" w14:textId="466C16A3" w:rsidR="00AA03B1" w:rsidRDefault="00AA03B1" w:rsidP="00AA03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 w:rsidRPr="0086695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</w:t>
      </w:r>
      <w:proofErr w:type="spellStart"/>
      <w:r w:rsidRPr="0086695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vue</w:t>
      </w:r>
      <w:proofErr w:type="spellEnd"/>
      <w:r w:rsidRPr="0086695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-loader</w:t>
      </w:r>
      <w:r w:rsidR="00FF4864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</w:t>
      </w:r>
      <w:proofErr w:type="spellStart"/>
      <w:r w:rsidR="00FF4864" w:rsidRPr="00866953">
        <w:rPr>
          <w:b/>
          <w:bCs/>
          <w:color w:val="FF0000"/>
        </w:rPr>
        <w:t>vue</w:t>
      </w:r>
      <w:proofErr w:type="spellEnd"/>
      <w:r w:rsidR="00FF4864" w:rsidRPr="00866953">
        <w:rPr>
          <w:b/>
          <w:bCs/>
          <w:color w:val="FF0000"/>
        </w:rPr>
        <w:t>-template-compiler</w:t>
      </w:r>
      <w:r w:rsidRPr="0086695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babel-cli babel-loader</w:t>
      </w:r>
      <w:r w:rsidR="00A40AA7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</w:t>
      </w:r>
      <w:r w:rsidR="00FF4864" w:rsidRPr="00866953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babel-preset-env</w:t>
      </w:r>
      <w:r w:rsidR="00FF4864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 xml:space="preserve"> </w:t>
      </w:r>
      <w:r w:rsidR="00A40AA7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babel-core</w:t>
      </w:r>
    </w:p>
    <w:p w14:paraId="55ED4B75" w14:textId="77777777" w:rsidR="004F0DE4" w:rsidRPr="004F0DE4" w:rsidRDefault="00A40AA7" w:rsidP="004F0DE4">
      <w:pPr>
        <w:pStyle w:val="HTML"/>
      </w:pPr>
      <w:r>
        <w:rPr>
          <w:rFonts w:hint="eastAsia"/>
          <w:b/>
          <w:bCs/>
          <w:color w:val="FF0000"/>
        </w:rPr>
        <w:t>2</w:t>
      </w:r>
      <w:r>
        <w:rPr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处理</w:t>
      </w:r>
      <w:proofErr w:type="spellStart"/>
      <w:r>
        <w:rPr>
          <w:rFonts w:hint="eastAsia"/>
          <w:b/>
          <w:bCs/>
          <w:color w:val="FF0000"/>
        </w:rPr>
        <w:t>css</w:t>
      </w:r>
      <w:proofErr w:type="spellEnd"/>
      <w:r w:rsidR="00D41880">
        <w:rPr>
          <w:rFonts w:hint="eastAsia"/>
          <w:b/>
          <w:bCs/>
          <w:color w:val="FF0000"/>
        </w:rPr>
        <w:t>：</w:t>
      </w:r>
      <w:r w:rsidRPr="00A40AA7">
        <w:rPr>
          <w:b/>
          <w:bCs/>
          <w:color w:val="FF0000"/>
        </w:rPr>
        <w:t xml:space="preserve"> </w:t>
      </w:r>
      <w:proofErr w:type="spellStart"/>
      <w:r w:rsidRPr="00A40AA7">
        <w:rPr>
          <w:b/>
          <w:bCs/>
          <w:color w:val="FF0000"/>
        </w:rPr>
        <w:t>cnpm</w:t>
      </w:r>
      <w:proofErr w:type="spellEnd"/>
      <w:r w:rsidRPr="00A40AA7">
        <w:rPr>
          <w:b/>
          <w:bCs/>
          <w:color w:val="FF0000"/>
        </w:rPr>
        <w:t xml:space="preserve"> </w:t>
      </w:r>
      <w:proofErr w:type="spellStart"/>
      <w:r w:rsidRPr="00A40AA7">
        <w:rPr>
          <w:b/>
          <w:bCs/>
          <w:color w:val="FF0000"/>
        </w:rPr>
        <w:t>i</w:t>
      </w:r>
      <w:proofErr w:type="spellEnd"/>
      <w:r w:rsidRPr="00A40AA7">
        <w:rPr>
          <w:b/>
          <w:bCs/>
          <w:color w:val="FF0000"/>
        </w:rPr>
        <w:t xml:space="preserve"> --save-dev</w:t>
      </w:r>
      <w:r w:rsidR="009C4799">
        <w:rPr>
          <w:b/>
          <w:bCs/>
          <w:color w:val="FF0000"/>
        </w:rPr>
        <w:t xml:space="preserve"> style-loader</w:t>
      </w:r>
      <w:r w:rsidR="009C4799" w:rsidRPr="00A40AA7">
        <w:rPr>
          <w:b/>
          <w:bCs/>
          <w:color w:val="FF0000"/>
        </w:rPr>
        <w:t xml:space="preserve"> </w:t>
      </w:r>
      <w:proofErr w:type="spellStart"/>
      <w:r w:rsidR="009C4799" w:rsidRPr="00A40AA7">
        <w:rPr>
          <w:b/>
          <w:bCs/>
          <w:color w:val="FF0000"/>
        </w:rPr>
        <w:t>css</w:t>
      </w:r>
      <w:proofErr w:type="spellEnd"/>
      <w:r w:rsidR="009C4799" w:rsidRPr="00A40AA7">
        <w:rPr>
          <w:b/>
          <w:bCs/>
          <w:color w:val="FF0000"/>
        </w:rPr>
        <w:t>-loader</w:t>
      </w:r>
      <w:r w:rsidR="009C4799">
        <w:rPr>
          <w:b/>
          <w:bCs/>
          <w:color w:val="FF0000"/>
        </w:rPr>
        <w:t xml:space="preserve"> </w:t>
      </w:r>
      <w:r w:rsidR="009C4799" w:rsidRPr="00A40AA7">
        <w:rPr>
          <w:b/>
          <w:bCs/>
          <w:color w:val="FF0000"/>
        </w:rPr>
        <w:t>sass-loader node-sass</w:t>
      </w:r>
      <w:r w:rsidR="004F0DE4">
        <w:rPr>
          <w:b/>
          <w:bCs/>
          <w:color w:val="FF0000"/>
        </w:rPr>
        <w:t xml:space="preserve"> </w:t>
      </w:r>
      <w:r w:rsidR="004F0DE4" w:rsidRPr="004F0DE4">
        <w:t>extract-text-webpack-plugin</w:t>
      </w:r>
    </w:p>
    <w:p w14:paraId="28522559" w14:textId="7BACACC9" w:rsidR="00A40AA7" w:rsidRDefault="00A40AA7" w:rsidP="009C47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</w:p>
    <w:p w14:paraId="2A6D874B" w14:textId="46EC0DDB" w:rsidR="009E6EC0" w:rsidRDefault="009E6EC0" w:rsidP="009C47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</w:p>
    <w:p w14:paraId="68DC5A94" w14:textId="704B61F8" w:rsidR="009E6EC0" w:rsidRPr="00866953" w:rsidRDefault="009E6EC0" w:rsidP="009C47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proofErr w:type="spellStart"/>
      <w:r>
        <w:rPr>
          <w:rStyle w:val="HTML1"/>
        </w:rPr>
        <w:t>npm</w:t>
      </w:r>
      <w:proofErr w:type="spellEnd"/>
      <w:r>
        <w:rPr>
          <w:rStyle w:val="HTML1"/>
        </w:rPr>
        <w:t xml:space="preserve"> install --save-dev </w:t>
      </w:r>
      <w:proofErr w:type="spellStart"/>
      <w:r>
        <w:rPr>
          <w:rStyle w:val="HTML1"/>
        </w:rPr>
        <w:t>extract-text-webpack-plugin@next</w:t>
      </w:r>
      <w:proofErr w:type="spellEnd"/>
      <w:r>
        <w:t> </w:t>
      </w:r>
    </w:p>
    <w:p w14:paraId="0AD2B70A" w14:textId="77777777" w:rsidR="00AA03B1" w:rsidRPr="00D366C7" w:rsidRDefault="00AA03B1" w:rsidP="00D366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427B8F" w14:textId="77777777" w:rsidR="00D366C7" w:rsidRPr="00D366C7" w:rsidRDefault="00D366C7" w:rsidP="008E3F4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</w:p>
    <w:p w14:paraId="0E817DDD" w14:textId="6DD633AF" w:rsidR="00AE461A" w:rsidRDefault="009E404C" w:rsidP="00AE461A">
      <w:pPr>
        <w:pStyle w:val="HTML"/>
        <w:numPr>
          <w:ilvl w:val="0"/>
          <w:numId w:val="2"/>
        </w:numPr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>
        <w:rPr>
          <w:rStyle w:val="HTML1"/>
          <w:rFonts w:hint="eastAsia"/>
          <w:color w:val="393318"/>
        </w:rPr>
        <w:t>处理</w:t>
      </w:r>
      <w:proofErr w:type="spellStart"/>
      <w:r>
        <w:rPr>
          <w:rStyle w:val="HTML1"/>
          <w:rFonts w:hint="eastAsia"/>
          <w:color w:val="393318"/>
        </w:rPr>
        <w:t>js</w:t>
      </w:r>
      <w:proofErr w:type="spellEnd"/>
      <w:r>
        <w:rPr>
          <w:rStyle w:val="HTML1"/>
          <w:rFonts w:hint="eastAsia"/>
          <w:color w:val="393318"/>
        </w:rPr>
        <w:t>，不认识通过loader</w:t>
      </w:r>
      <w:r w:rsidR="00AE461A">
        <w:rPr>
          <w:rStyle w:val="HTML1"/>
          <w:rFonts w:hint="eastAsia"/>
          <w:color w:val="393318"/>
        </w:rPr>
        <w:t>；入口</w:t>
      </w:r>
      <w:proofErr w:type="spellStart"/>
      <w:r w:rsidR="00AE461A">
        <w:rPr>
          <w:rStyle w:val="HTML1"/>
          <w:rFonts w:hint="eastAsia"/>
          <w:color w:val="393318"/>
        </w:rPr>
        <w:t>main</w:t>
      </w:r>
      <w:r w:rsidR="00AE461A">
        <w:rPr>
          <w:rStyle w:val="HTML1"/>
          <w:color w:val="393318"/>
        </w:rPr>
        <w:t>js</w:t>
      </w:r>
      <w:proofErr w:type="spellEnd"/>
      <w:r w:rsidR="00AE461A">
        <w:rPr>
          <w:rStyle w:val="HTML1"/>
          <w:color w:val="393318"/>
        </w:rPr>
        <w:t>;</w:t>
      </w:r>
    </w:p>
    <w:p w14:paraId="4D89C4D2" w14:textId="7152E3DC" w:rsidR="00014454" w:rsidRDefault="000442C1" w:rsidP="00AE461A">
      <w:pPr>
        <w:pStyle w:val="HTML"/>
        <w:numPr>
          <w:ilvl w:val="0"/>
          <w:numId w:val="2"/>
        </w:numPr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hyperlink r:id="rId13" w:history="1">
        <w:r w:rsidR="00EA2512" w:rsidRPr="005E0BF8">
          <w:rPr>
            <w:rStyle w:val="a3"/>
          </w:rPr>
          <w:t>https://webpack.js.org/</w:t>
        </w:r>
      </w:hyperlink>
    </w:p>
    <w:p w14:paraId="792C0F94" w14:textId="44E005A0" w:rsidR="00EA2512" w:rsidRDefault="00EA2512" w:rsidP="00AE461A">
      <w:pPr>
        <w:pStyle w:val="HTML"/>
        <w:numPr>
          <w:ilvl w:val="0"/>
          <w:numId w:val="2"/>
        </w:numPr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>
        <w:rPr>
          <w:rStyle w:val="HTML1"/>
          <w:rFonts w:hint="eastAsia"/>
          <w:color w:val="393318"/>
        </w:rPr>
        <w:t>常用插件h</w:t>
      </w:r>
      <w:r>
        <w:rPr>
          <w:rStyle w:val="HTML1"/>
          <w:color w:val="393318"/>
        </w:rPr>
        <w:t>tml-webpack-plugin</w:t>
      </w:r>
      <w:r>
        <w:rPr>
          <w:rStyle w:val="HTML1"/>
          <w:rFonts w:hint="eastAsia"/>
          <w:color w:val="393318"/>
        </w:rPr>
        <w:t>生成HTM</w:t>
      </w:r>
      <w:r>
        <w:rPr>
          <w:rStyle w:val="HTML1"/>
          <w:color w:val="393318"/>
        </w:rPr>
        <w:t>L</w:t>
      </w:r>
      <w:r>
        <w:rPr>
          <w:rStyle w:val="HTML1"/>
          <w:rFonts w:hint="eastAsia"/>
          <w:color w:val="393318"/>
        </w:rPr>
        <w:t>文件</w:t>
      </w:r>
    </w:p>
    <w:p w14:paraId="6144AB7B" w14:textId="076C5035" w:rsidR="00EA2512" w:rsidRDefault="00C744B0" w:rsidP="00EA2512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>
        <w:rPr>
          <w:rStyle w:val="HTML1"/>
          <w:color w:val="393318"/>
        </w:rPr>
        <w:t>Extract-text-webpack-plugin</w:t>
      </w:r>
      <w:r w:rsidR="00050900">
        <w:rPr>
          <w:rStyle w:val="HTML1"/>
          <w:color w:val="393318"/>
        </w:rPr>
        <w:t>/</w:t>
      </w:r>
      <w:r w:rsidR="00050900" w:rsidRPr="00050900">
        <w:rPr>
          <w:rStyle w:val="HTML1"/>
          <w:color w:val="393318"/>
        </w:rPr>
        <w:t>mini-</w:t>
      </w:r>
      <w:proofErr w:type="spellStart"/>
      <w:r w:rsidR="00050900" w:rsidRPr="00050900">
        <w:rPr>
          <w:rStyle w:val="HTML1"/>
          <w:color w:val="393318"/>
        </w:rPr>
        <w:t>css</w:t>
      </w:r>
      <w:proofErr w:type="spellEnd"/>
      <w:r w:rsidR="00050900" w:rsidRPr="00050900">
        <w:rPr>
          <w:rStyle w:val="HTML1"/>
          <w:color w:val="393318"/>
        </w:rPr>
        <w:t>-extract-plugin</w:t>
      </w:r>
      <w:r w:rsidR="00C87C24">
        <w:rPr>
          <w:rStyle w:val="HTML1"/>
          <w:rFonts w:hint="eastAsia"/>
          <w:color w:val="393318"/>
        </w:rPr>
        <w:t>抽取</w:t>
      </w:r>
      <w:r w:rsidR="00C87C24">
        <w:rPr>
          <w:rStyle w:val="HTML1"/>
          <w:color w:val="393318"/>
        </w:rPr>
        <w:t>/</w:t>
      </w:r>
      <w:r w:rsidR="00C87C24" w:rsidRPr="00C87C24">
        <w:rPr>
          <w:rStyle w:val="HTML1"/>
          <w:color w:val="393318"/>
        </w:rPr>
        <w:t>optimize-</w:t>
      </w:r>
      <w:proofErr w:type="spellStart"/>
      <w:r w:rsidR="00C87C24" w:rsidRPr="00C87C24">
        <w:rPr>
          <w:rStyle w:val="HTML1"/>
          <w:color w:val="393318"/>
        </w:rPr>
        <w:t>css</w:t>
      </w:r>
      <w:proofErr w:type="spellEnd"/>
      <w:r w:rsidR="00C87C24" w:rsidRPr="00C87C24">
        <w:rPr>
          <w:rStyle w:val="HTML1"/>
          <w:color w:val="393318"/>
        </w:rPr>
        <w:t>-assets-webpack-plugin</w:t>
      </w:r>
      <w:r w:rsidR="00C87C24">
        <w:rPr>
          <w:rStyle w:val="HTML1"/>
          <w:rFonts w:hint="eastAsia"/>
          <w:color w:val="393318"/>
        </w:rPr>
        <w:t>压缩</w:t>
      </w:r>
      <w:proofErr w:type="spellStart"/>
      <w:r w:rsidR="00C87C24">
        <w:rPr>
          <w:rStyle w:val="HTML1"/>
          <w:rFonts w:hint="eastAsia"/>
          <w:color w:val="393318"/>
        </w:rPr>
        <w:t>css</w:t>
      </w:r>
      <w:proofErr w:type="spellEnd"/>
      <w:r w:rsidR="00C87C24">
        <w:rPr>
          <w:rStyle w:val="HTML1"/>
          <w:rFonts w:hint="eastAsia"/>
          <w:color w:val="393318"/>
        </w:rPr>
        <w:t>文件/</w:t>
      </w:r>
      <w:r w:rsidR="007006C2">
        <w:rPr>
          <w:rStyle w:val="HTML1"/>
          <w:color w:val="393318"/>
        </w:rPr>
        <w:t xml:space="preserve"> </w:t>
      </w:r>
      <w:proofErr w:type="spellStart"/>
      <w:r w:rsidR="00C87C24" w:rsidRPr="00050900">
        <w:rPr>
          <w:rStyle w:val="HTML1"/>
          <w:color w:val="393318"/>
        </w:rPr>
        <w:t>postcss</w:t>
      </w:r>
      <w:proofErr w:type="spellEnd"/>
      <w:r w:rsidR="00C87C24" w:rsidRPr="00050900">
        <w:rPr>
          <w:rStyle w:val="HTML1"/>
          <w:color w:val="393318"/>
        </w:rPr>
        <w:t>-loader</w:t>
      </w:r>
      <w:r w:rsidR="00C87C24" w:rsidRPr="00050900">
        <w:rPr>
          <w:rStyle w:val="HTML1"/>
          <w:rFonts w:hint="eastAsia"/>
          <w:color w:val="393318"/>
        </w:rPr>
        <w:t>加前缀</w:t>
      </w:r>
    </w:p>
    <w:p w14:paraId="10427B9F" w14:textId="425CBF5E" w:rsidR="00F4789E" w:rsidRDefault="00F4789E" w:rsidP="00EA2512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proofErr w:type="spellStart"/>
      <w:r>
        <w:rPr>
          <w:rStyle w:val="HTML1"/>
          <w:color w:val="393318"/>
        </w:rPr>
        <w:t>U</w:t>
      </w:r>
      <w:r>
        <w:rPr>
          <w:rStyle w:val="HTML1"/>
          <w:rFonts w:hint="eastAsia"/>
          <w:color w:val="393318"/>
        </w:rPr>
        <w:t>glif</w:t>
      </w:r>
      <w:r>
        <w:rPr>
          <w:rStyle w:val="HTML1"/>
          <w:color w:val="393318"/>
        </w:rPr>
        <w:t>yJsPlugin</w:t>
      </w:r>
      <w:proofErr w:type="spellEnd"/>
      <w:r>
        <w:rPr>
          <w:rStyle w:val="HTML1"/>
          <w:color w:val="393318"/>
        </w:rPr>
        <w:t xml:space="preserve"> </w:t>
      </w:r>
      <w:r>
        <w:rPr>
          <w:rStyle w:val="HTML1"/>
          <w:rFonts w:hint="eastAsia"/>
          <w:color w:val="393318"/>
        </w:rPr>
        <w:t>处理</w:t>
      </w:r>
      <w:proofErr w:type="spellStart"/>
      <w:r>
        <w:rPr>
          <w:rStyle w:val="HTML1"/>
          <w:rFonts w:hint="eastAsia"/>
          <w:color w:val="393318"/>
        </w:rPr>
        <w:t>js</w:t>
      </w:r>
      <w:proofErr w:type="spellEnd"/>
      <w:r>
        <w:rPr>
          <w:rStyle w:val="HTML1"/>
          <w:rFonts w:hint="eastAsia"/>
          <w:color w:val="393318"/>
        </w:rPr>
        <w:t>文件</w:t>
      </w:r>
      <w:proofErr w:type="spellStart"/>
      <w:r w:rsidR="00727A9E">
        <w:rPr>
          <w:rStyle w:val="HTML1"/>
          <w:color w:val="393318"/>
        </w:rPr>
        <w:t>npm</w:t>
      </w:r>
      <w:proofErr w:type="spellEnd"/>
      <w:r w:rsidR="00727A9E">
        <w:rPr>
          <w:rStyle w:val="HTML1"/>
          <w:rFonts w:hint="eastAsia"/>
          <w:color w:val="393318"/>
        </w:rPr>
        <w:t>里边的</w:t>
      </w:r>
      <w:r w:rsidR="00EB04AF">
        <w:rPr>
          <w:rStyle w:val="HTML1"/>
          <w:rFonts w:hint="eastAsia"/>
          <w:color w:val="393318"/>
        </w:rPr>
        <w:t>，删除空格，注释</w:t>
      </w:r>
    </w:p>
    <w:p w14:paraId="7B2657C8" w14:textId="27941065" w:rsidR="00E15C9A" w:rsidRDefault="00E15C9A" w:rsidP="00EA2512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proofErr w:type="spellStart"/>
      <w:r>
        <w:rPr>
          <w:rStyle w:val="HTML1"/>
          <w:color w:val="393318"/>
        </w:rPr>
        <w:t>C</w:t>
      </w:r>
      <w:r>
        <w:rPr>
          <w:rStyle w:val="HTML1"/>
          <w:rFonts w:hint="eastAsia"/>
          <w:color w:val="393318"/>
        </w:rPr>
        <w:t>ommons</w:t>
      </w:r>
      <w:r>
        <w:rPr>
          <w:rStyle w:val="HTML1"/>
          <w:color w:val="393318"/>
        </w:rPr>
        <w:t>ChunkPlugin</w:t>
      </w:r>
      <w:proofErr w:type="spellEnd"/>
      <w:r>
        <w:rPr>
          <w:rStyle w:val="HTML1"/>
          <w:color w:val="393318"/>
        </w:rPr>
        <w:t xml:space="preserve"> </w:t>
      </w:r>
      <w:r>
        <w:rPr>
          <w:rStyle w:val="HTML1"/>
          <w:rFonts w:hint="eastAsia"/>
          <w:color w:val="393318"/>
        </w:rPr>
        <w:t>抽取公共模块，多页面，单页面</w:t>
      </w:r>
    </w:p>
    <w:p w14:paraId="7645AF4E" w14:textId="01E185B7" w:rsidR="00E21B44" w:rsidRDefault="00E21B44" w:rsidP="00EA2512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>
        <w:rPr>
          <w:rStyle w:val="HTML1"/>
          <w:color w:val="393318"/>
        </w:rPr>
        <w:t>C</w:t>
      </w:r>
      <w:r>
        <w:rPr>
          <w:rStyle w:val="HTML1"/>
          <w:rFonts w:hint="eastAsia"/>
          <w:color w:val="393318"/>
        </w:rPr>
        <w:t>lean</w:t>
      </w:r>
      <w:r>
        <w:rPr>
          <w:rStyle w:val="HTML1"/>
          <w:color w:val="393318"/>
        </w:rPr>
        <w:t xml:space="preserve">-webpack-plugin </w:t>
      </w:r>
      <w:r>
        <w:rPr>
          <w:rStyle w:val="HTML1"/>
          <w:rFonts w:hint="eastAsia"/>
          <w:color w:val="393318"/>
        </w:rPr>
        <w:t>删除文件夹，重新打包</w:t>
      </w:r>
    </w:p>
    <w:p w14:paraId="43D3765A" w14:textId="6E73DD71" w:rsidR="00C17439" w:rsidRDefault="00C17439" w:rsidP="00EA2512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>
        <w:rPr>
          <w:rStyle w:val="HTML1"/>
          <w:color w:val="393318"/>
        </w:rPr>
        <w:t>C</w:t>
      </w:r>
      <w:r>
        <w:rPr>
          <w:rStyle w:val="HTML1"/>
          <w:rFonts w:hint="eastAsia"/>
          <w:color w:val="393318"/>
        </w:rPr>
        <w:t>opy</w:t>
      </w:r>
      <w:r>
        <w:rPr>
          <w:rStyle w:val="HTML1"/>
          <w:color w:val="393318"/>
        </w:rPr>
        <w:t xml:space="preserve">-webpack-plugin </w:t>
      </w:r>
      <w:r>
        <w:rPr>
          <w:rStyle w:val="HTML1"/>
          <w:rFonts w:hint="eastAsia"/>
          <w:color w:val="393318"/>
        </w:rPr>
        <w:t>复制文件</w:t>
      </w:r>
    </w:p>
    <w:p w14:paraId="6E033720" w14:textId="7E32A8DE" w:rsidR="001368C7" w:rsidRDefault="001368C7" w:rsidP="00EA2512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 w:rsidRPr="009F5145">
        <w:rPr>
          <w:rStyle w:val="HTML1"/>
          <w:color w:val="393318"/>
        </w:rPr>
        <w:t xml:space="preserve">webpack-provide-global-plugin </w:t>
      </w:r>
      <w:r w:rsidRPr="009F5145">
        <w:rPr>
          <w:rStyle w:val="HTML1"/>
          <w:rFonts w:hint="eastAsia"/>
          <w:color w:val="393318"/>
        </w:rPr>
        <w:t>作为全局暴露如</w:t>
      </w:r>
      <w:proofErr w:type="spellStart"/>
      <w:r w:rsidRPr="009F5145">
        <w:rPr>
          <w:rStyle w:val="HTML1"/>
          <w:rFonts w:hint="eastAsia"/>
          <w:color w:val="393318"/>
        </w:rPr>
        <w:t>jq</w:t>
      </w:r>
      <w:proofErr w:type="spellEnd"/>
    </w:p>
    <w:p w14:paraId="79F7F845" w14:textId="508C038B" w:rsidR="009E1AFE" w:rsidRDefault="009E1AFE" w:rsidP="009E1AFE">
      <w:pPr>
        <w:pStyle w:val="HTML"/>
        <w:numPr>
          <w:ilvl w:val="0"/>
          <w:numId w:val="3"/>
        </w:numPr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>
        <w:rPr>
          <w:rStyle w:val="HTML1"/>
          <w:color w:val="393318"/>
        </w:rPr>
        <w:t>loader</w:t>
      </w:r>
      <w:r>
        <w:rPr>
          <w:rStyle w:val="HTML1"/>
          <w:rFonts w:hint="eastAsia"/>
          <w:color w:val="393318"/>
        </w:rPr>
        <w:t>处理非</w:t>
      </w:r>
      <w:proofErr w:type="spellStart"/>
      <w:r>
        <w:rPr>
          <w:rStyle w:val="HTML1"/>
          <w:rFonts w:hint="eastAsia"/>
          <w:color w:val="393318"/>
        </w:rPr>
        <w:t>js</w:t>
      </w:r>
      <w:proofErr w:type="spellEnd"/>
      <w:r>
        <w:rPr>
          <w:rStyle w:val="HTML1"/>
          <w:rFonts w:hint="eastAsia"/>
          <w:color w:val="393318"/>
        </w:rPr>
        <w:t>文件</w:t>
      </w:r>
    </w:p>
    <w:p w14:paraId="037F9537" w14:textId="1FF0718D" w:rsidR="009E1AFE" w:rsidRDefault="009E1AFE" w:rsidP="009E1AF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proofErr w:type="spellStart"/>
      <w:r>
        <w:rPr>
          <w:rStyle w:val="HTML1"/>
          <w:rFonts w:hint="eastAsia"/>
          <w:color w:val="393318"/>
        </w:rPr>
        <w:t>css</w:t>
      </w:r>
      <w:r>
        <w:rPr>
          <w:rStyle w:val="HTML1"/>
          <w:color w:val="393318"/>
        </w:rPr>
        <w:t>:css-loader</w:t>
      </w:r>
      <w:proofErr w:type="spellEnd"/>
      <w:r w:rsidR="00540A51">
        <w:rPr>
          <w:rStyle w:val="HTML1"/>
          <w:color w:val="393318"/>
        </w:rPr>
        <w:t>;</w:t>
      </w:r>
      <w:r w:rsidR="00540A51">
        <w:rPr>
          <w:rStyle w:val="HTML1"/>
          <w:rFonts w:hint="eastAsia"/>
          <w:color w:val="393318"/>
        </w:rPr>
        <w:t>加前缀</w:t>
      </w:r>
      <w:proofErr w:type="spellStart"/>
      <w:r w:rsidR="00540A51">
        <w:rPr>
          <w:rStyle w:val="HTML1"/>
          <w:rFonts w:hint="eastAsia"/>
          <w:color w:val="393318"/>
        </w:rPr>
        <w:t>post</w:t>
      </w:r>
      <w:r w:rsidR="00540A51">
        <w:rPr>
          <w:rStyle w:val="HTML1"/>
          <w:color w:val="393318"/>
        </w:rPr>
        <w:t>css</w:t>
      </w:r>
      <w:proofErr w:type="spellEnd"/>
      <w:r w:rsidR="00540A51">
        <w:rPr>
          <w:rStyle w:val="HTML1"/>
          <w:color w:val="393318"/>
        </w:rPr>
        <w:t>-loader/</w:t>
      </w:r>
      <w:proofErr w:type="spellStart"/>
      <w:r w:rsidR="00540A51">
        <w:rPr>
          <w:rStyle w:val="HTML1"/>
          <w:color w:val="393318"/>
        </w:rPr>
        <w:t>autoprefixer</w:t>
      </w:r>
      <w:proofErr w:type="spellEnd"/>
    </w:p>
    <w:p w14:paraId="21914690" w14:textId="77777777" w:rsidR="00820955" w:rsidRPr="00820955" w:rsidRDefault="00820955" w:rsidP="00820955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 w:rsidRPr="00820955">
        <w:rPr>
          <w:rStyle w:val="HTML1"/>
          <w:color w:val="393318"/>
        </w:rPr>
        <w:t>require('</w:t>
      </w:r>
      <w:proofErr w:type="spellStart"/>
      <w:r w:rsidRPr="00820955">
        <w:rPr>
          <w:rStyle w:val="HTML1"/>
          <w:color w:val="393318"/>
        </w:rPr>
        <w:t>autoprefixer</w:t>
      </w:r>
      <w:proofErr w:type="spellEnd"/>
      <w:r w:rsidRPr="00820955">
        <w:rPr>
          <w:rStyle w:val="HTML1"/>
          <w:color w:val="393318"/>
        </w:rPr>
        <w:t>'), //添加前缀必须;</w:t>
      </w:r>
    </w:p>
    <w:p w14:paraId="6640F4BA" w14:textId="642029F5" w:rsidR="00820955" w:rsidRDefault="00820955" w:rsidP="00820955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 w:rsidRPr="00820955">
        <w:rPr>
          <w:rStyle w:val="HTML1"/>
          <w:color w:val="393318"/>
        </w:rPr>
        <w:lastRenderedPageBreak/>
        <w:t>require('</w:t>
      </w:r>
      <w:proofErr w:type="spellStart"/>
      <w:r w:rsidRPr="00820955">
        <w:rPr>
          <w:rStyle w:val="HTML1"/>
          <w:color w:val="393318"/>
        </w:rPr>
        <w:t>cssnano</w:t>
      </w:r>
      <w:proofErr w:type="spellEnd"/>
      <w:r w:rsidRPr="00820955">
        <w:rPr>
          <w:rStyle w:val="HTML1"/>
          <w:color w:val="393318"/>
        </w:rPr>
        <w:t>'), //添加前缀必须;</w:t>
      </w:r>
    </w:p>
    <w:p w14:paraId="11F65BC3" w14:textId="113AD124" w:rsidR="009E1AFE" w:rsidRDefault="009E1AFE" w:rsidP="009E1AF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>
        <w:rPr>
          <w:rStyle w:val="HTML1"/>
          <w:rFonts w:hint="eastAsia"/>
          <w:color w:val="393318"/>
        </w:rPr>
        <w:t>s</w:t>
      </w:r>
      <w:r>
        <w:rPr>
          <w:rStyle w:val="HTML1"/>
          <w:color w:val="393318"/>
        </w:rPr>
        <w:t>ass/less/</w:t>
      </w:r>
      <w:proofErr w:type="spellStart"/>
      <w:r>
        <w:rPr>
          <w:rStyle w:val="HTML1"/>
          <w:color w:val="393318"/>
        </w:rPr>
        <w:t>scss</w:t>
      </w:r>
      <w:proofErr w:type="spellEnd"/>
      <w:r>
        <w:rPr>
          <w:rStyle w:val="HTML1"/>
          <w:color w:val="393318"/>
        </w:rPr>
        <w:t>/</w:t>
      </w:r>
      <w:proofErr w:type="spellStart"/>
      <w:r>
        <w:rPr>
          <w:rStyle w:val="HTML1"/>
          <w:color w:val="393318"/>
        </w:rPr>
        <w:t>stylus:sass-loader</w:t>
      </w:r>
      <w:proofErr w:type="spellEnd"/>
      <w:r>
        <w:rPr>
          <w:rStyle w:val="HTML1"/>
          <w:color w:val="393318"/>
        </w:rPr>
        <w:t>/less-loader/node-sass</w:t>
      </w:r>
    </w:p>
    <w:p w14:paraId="1876064E" w14:textId="64C01F10" w:rsidR="003C1EC5" w:rsidRDefault="003C1EC5" w:rsidP="009E1AF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>
        <w:rPr>
          <w:rStyle w:val="HTML1"/>
          <w:rFonts w:hint="eastAsia"/>
          <w:color w:val="393318"/>
        </w:rPr>
        <w:t>图片：</w:t>
      </w:r>
      <w:r>
        <w:rPr>
          <w:rStyle w:val="HTML1"/>
          <w:color w:val="393318"/>
        </w:rPr>
        <w:t>file-loader/</w:t>
      </w:r>
      <w:proofErr w:type="spellStart"/>
      <w:r>
        <w:rPr>
          <w:rStyle w:val="HTML1"/>
          <w:color w:val="393318"/>
        </w:rPr>
        <w:t>url</w:t>
      </w:r>
      <w:proofErr w:type="spellEnd"/>
      <w:r>
        <w:rPr>
          <w:rStyle w:val="HTML1"/>
          <w:color w:val="393318"/>
        </w:rPr>
        <w:t>-loader</w:t>
      </w:r>
    </w:p>
    <w:p w14:paraId="7CEF12A3" w14:textId="4DB346AD" w:rsidR="00502E0D" w:rsidRPr="00502E0D" w:rsidRDefault="00502E0D" w:rsidP="00502E0D">
      <w:pPr>
        <w:pStyle w:val="HTML"/>
        <w:numPr>
          <w:ilvl w:val="0"/>
          <w:numId w:val="3"/>
        </w:numPr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>
        <w:rPr>
          <w:rStyle w:val="HTML1"/>
          <w:color w:val="393318"/>
        </w:rPr>
        <w:t>ES6</w:t>
      </w:r>
      <w:r>
        <w:rPr>
          <w:rStyle w:val="HTML1"/>
          <w:rFonts w:hint="eastAsia"/>
          <w:color w:val="393318"/>
        </w:rPr>
        <w:t>解析</w:t>
      </w:r>
      <w:r>
        <w:rPr>
          <w:rStyle w:val="HTML1"/>
          <w:color w:val="393318"/>
        </w:rPr>
        <w:br/>
      </w:r>
      <w:proofErr w:type="spellStart"/>
      <w:r>
        <w:rPr>
          <w:rStyle w:val="HTML1"/>
          <w:color w:val="393318"/>
        </w:rPr>
        <w:t>cnpm</w:t>
      </w:r>
      <w:proofErr w:type="spellEnd"/>
      <w:r>
        <w:rPr>
          <w:rStyle w:val="HTML1"/>
          <w:color w:val="393318"/>
        </w:rPr>
        <w:t xml:space="preserve"> </w:t>
      </w:r>
      <w:proofErr w:type="spellStart"/>
      <w:r>
        <w:rPr>
          <w:rStyle w:val="HTML1"/>
          <w:color w:val="393318"/>
        </w:rPr>
        <w:t>i</w:t>
      </w:r>
      <w:proofErr w:type="spellEnd"/>
      <w:r>
        <w:rPr>
          <w:rStyle w:val="HTML1"/>
          <w:color w:val="393318"/>
        </w:rPr>
        <w:t xml:space="preserve"> babel-core </w:t>
      </w:r>
      <w:r>
        <w:rPr>
          <w:rStyle w:val="pl-s"/>
        </w:rPr>
        <w:t>babel-loader babel-preset-env</w:t>
      </w:r>
      <w:r w:rsidR="0093781E">
        <w:rPr>
          <w:rStyle w:val="pl-s"/>
        </w:rPr>
        <w:t xml:space="preserve"> –save-dev</w:t>
      </w:r>
    </w:p>
    <w:p w14:paraId="147E0F7C" w14:textId="4324C02B" w:rsidR="00B826B7" w:rsidRDefault="00B826B7" w:rsidP="009E1AF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</w:p>
    <w:p w14:paraId="73ED0D55" w14:textId="68255C4E" w:rsidR="00B826B7" w:rsidRDefault="00B826B7" w:rsidP="009E1AF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</w:p>
    <w:p w14:paraId="7C5301DC" w14:textId="7232964C" w:rsidR="00B826B7" w:rsidRDefault="00B826B7" w:rsidP="009E1AF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  <w:r>
        <w:rPr>
          <w:rStyle w:val="HTML1"/>
          <w:rFonts w:hint="eastAsia"/>
          <w:color w:val="393318"/>
        </w:rPr>
        <w:t>跨域</w:t>
      </w:r>
    </w:p>
    <w:p w14:paraId="39123DA3" w14:textId="25F77AD8" w:rsidR="00B826B7" w:rsidRDefault="00B901F6" w:rsidP="00B826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g/Index.js</w:t>
      </w:r>
    </w:p>
    <w:p w14:paraId="09EDDB53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r w:rsidRPr="00B901F6">
        <w:rPr>
          <w:rFonts w:ascii="宋体" w:eastAsia="宋体" w:hAnsi="宋体" w:cs="宋体"/>
          <w:kern w:val="0"/>
          <w:sz w:val="24"/>
          <w:szCs w:val="24"/>
        </w:rPr>
        <w:t>proxyTable</w:t>
      </w:r>
      <w:proofErr w:type="spellEnd"/>
      <w:r w:rsidRPr="00B901F6">
        <w:rPr>
          <w:rFonts w:ascii="宋体" w:eastAsia="宋体" w:hAnsi="宋体" w:cs="宋体"/>
          <w:kern w:val="0"/>
          <w:sz w:val="24"/>
          <w:szCs w:val="24"/>
        </w:rPr>
        <w:t>: {</w:t>
      </w:r>
    </w:p>
    <w:p w14:paraId="0503C657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'/goods':{</w:t>
      </w:r>
    </w:p>
    <w:p w14:paraId="7CDC9A25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 w:rsidRPr="00B901F6">
        <w:rPr>
          <w:rFonts w:ascii="宋体" w:eastAsia="宋体" w:hAnsi="宋体" w:cs="宋体"/>
          <w:kern w:val="0"/>
          <w:sz w:val="24"/>
          <w:szCs w:val="24"/>
        </w:rPr>
        <w:t>target:'http</w:t>
      </w:r>
      <w:proofErr w:type="spellEnd"/>
      <w:r w:rsidRPr="00B901F6">
        <w:rPr>
          <w:rFonts w:ascii="宋体" w:eastAsia="宋体" w:hAnsi="宋体" w:cs="宋体"/>
          <w:kern w:val="0"/>
          <w:sz w:val="24"/>
          <w:szCs w:val="24"/>
        </w:rPr>
        <w:t>://localhost:3000'</w:t>
      </w:r>
    </w:p>
    <w:p w14:paraId="36127388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},</w:t>
      </w:r>
    </w:p>
    <w:p w14:paraId="7CE6E612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'/users/*':{</w:t>
      </w:r>
    </w:p>
    <w:p w14:paraId="41152D2F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 w:rsidRPr="00B901F6">
        <w:rPr>
          <w:rFonts w:ascii="宋体" w:eastAsia="宋体" w:hAnsi="宋体" w:cs="宋体"/>
          <w:kern w:val="0"/>
          <w:sz w:val="24"/>
          <w:szCs w:val="24"/>
        </w:rPr>
        <w:t>target:'http</w:t>
      </w:r>
      <w:proofErr w:type="spellEnd"/>
      <w:r w:rsidRPr="00B901F6">
        <w:rPr>
          <w:rFonts w:ascii="宋体" w:eastAsia="宋体" w:hAnsi="宋体" w:cs="宋体"/>
          <w:kern w:val="0"/>
          <w:sz w:val="24"/>
          <w:szCs w:val="24"/>
        </w:rPr>
        <w:t>://localhost:3000'</w:t>
      </w:r>
    </w:p>
    <w:p w14:paraId="64734C99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},</w:t>
      </w:r>
    </w:p>
    <w:p w14:paraId="364E7255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A84FE2B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'/goods/*':{</w:t>
      </w:r>
    </w:p>
    <w:p w14:paraId="5B17A8E9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 w:rsidRPr="00B901F6">
        <w:rPr>
          <w:rFonts w:ascii="宋体" w:eastAsia="宋体" w:hAnsi="宋体" w:cs="宋体"/>
          <w:kern w:val="0"/>
          <w:sz w:val="24"/>
          <w:szCs w:val="24"/>
        </w:rPr>
        <w:t>target:'http</w:t>
      </w:r>
      <w:proofErr w:type="spellEnd"/>
      <w:r w:rsidRPr="00B901F6">
        <w:rPr>
          <w:rFonts w:ascii="宋体" w:eastAsia="宋体" w:hAnsi="宋体" w:cs="宋体"/>
          <w:kern w:val="0"/>
          <w:sz w:val="24"/>
          <w:szCs w:val="24"/>
        </w:rPr>
        <w:t>://localhost:3000'</w:t>
      </w:r>
    </w:p>
    <w:p w14:paraId="35B7E510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},</w:t>
      </w:r>
    </w:p>
    <w:p w14:paraId="6ADB584C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'/</w:t>
      </w:r>
      <w:proofErr w:type="spellStart"/>
      <w:r w:rsidRPr="00B901F6">
        <w:rPr>
          <w:rFonts w:ascii="宋体" w:eastAsia="宋体" w:hAnsi="宋体" w:cs="宋体"/>
          <w:kern w:val="0"/>
          <w:sz w:val="24"/>
          <w:szCs w:val="24"/>
        </w:rPr>
        <w:t>reportScreen</w:t>
      </w:r>
      <w:proofErr w:type="spellEnd"/>
      <w:r w:rsidRPr="00B901F6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901F6">
        <w:rPr>
          <w:rFonts w:ascii="宋体" w:eastAsia="宋体" w:hAnsi="宋体" w:cs="宋体"/>
          <w:kern w:val="0"/>
          <w:sz w:val="24"/>
          <w:szCs w:val="24"/>
        </w:rPr>
        <w:t>touzi</w:t>
      </w:r>
      <w:proofErr w:type="spellEnd"/>
      <w:r w:rsidRPr="00B901F6">
        <w:rPr>
          <w:rFonts w:ascii="宋体" w:eastAsia="宋体" w:hAnsi="宋体" w:cs="宋体"/>
          <w:kern w:val="0"/>
          <w:sz w:val="24"/>
          <w:szCs w:val="24"/>
        </w:rPr>
        <w:t>':{</w:t>
      </w:r>
    </w:p>
    <w:p w14:paraId="7BD7525E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 w:rsidRPr="00B901F6">
        <w:rPr>
          <w:rFonts w:ascii="宋体" w:eastAsia="宋体" w:hAnsi="宋体" w:cs="宋体"/>
          <w:kern w:val="0"/>
          <w:sz w:val="24"/>
          <w:szCs w:val="24"/>
        </w:rPr>
        <w:t>target:'http</w:t>
      </w:r>
      <w:proofErr w:type="spellEnd"/>
      <w:r w:rsidRPr="00B901F6">
        <w:rPr>
          <w:rFonts w:ascii="宋体" w:eastAsia="宋体" w:hAnsi="宋体" w:cs="宋体"/>
          <w:kern w:val="0"/>
          <w:sz w:val="24"/>
          <w:szCs w:val="24"/>
        </w:rPr>
        <w:t>://wxweb.socian.com.cn',</w:t>
      </w:r>
    </w:p>
    <w:p w14:paraId="0E7FDC9C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 w:rsidRPr="00B901F6">
        <w:rPr>
          <w:rFonts w:ascii="宋体" w:eastAsia="宋体" w:hAnsi="宋体" w:cs="宋体"/>
          <w:kern w:val="0"/>
          <w:sz w:val="24"/>
          <w:szCs w:val="24"/>
        </w:rPr>
        <w:t>changeOrigin:true</w:t>
      </w:r>
      <w:proofErr w:type="spellEnd"/>
      <w:r w:rsidRPr="00B901F6">
        <w:rPr>
          <w:rFonts w:ascii="宋体" w:eastAsia="宋体" w:hAnsi="宋体" w:cs="宋体"/>
          <w:kern w:val="0"/>
          <w:sz w:val="24"/>
          <w:szCs w:val="24"/>
        </w:rPr>
        <w:t>,</w:t>
      </w:r>
    </w:p>
    <w:p w14:paraId="5A3EF4E8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  // target: 'http://xxxxxx.com', // 接口的域名</w:t>
      </w:r>
    </w:p>
    <w:p w14:paraId="3C4656E0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  // // secure: false,  // 如果是https接口，需要配置这个参数</w:t>
      </w:r>
    </w:p>
    <w:p w14:paraId="717FAD1C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  // </w:t>
      </w:r>
      <w:proofErr w:type="spellStart"/>
      <w:r w:rsidRPr="00B901F6">
        <w:rPr>
          <w:rFonts w:ascii="宋体" w:eastAsia="宋体" w:hAnsi="宋体" w:cs="宋体"/>
          <w:kern w:val="0"/>
          <w:sz w:val="24"/>
          <w:szCs w:val="24"/>
        </w:rPr>
        <w:t>changeOrigin</w:t>
      </w:r>
      <w:proofErr w:type="spellEnd"/>
      <w:r w:rsidRPr="00B901F6">
        <w:rPr>
          <w:rFonts w:ascii="宋体" w:eastAsia="宋体" w:hAnsi="宋体" w:cs="宋体"/>
          <w:kern w:val="0"/>
          <w:sz w:val="24"/>
          <w:szCs w:val="24"/>
        </w:rPr>
        <w:t>: true, // 如果接口跨域，需要进行这个参数配置</w:t>
      </w:r>
    </w:p>
    <w:p w14:paraId="4A20EDED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  }</w:t>
      </w:r>
    </w:p>
    <w:p w14:paraId="6C548685" w14:textId="77777777" w:rsidR="00B901F6" w:rsidRP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30648C" w14:textId="01B98BF7" w:rsidR="00B901F6" w:rsidRDefault="00B901F6" w:rsidP="00B90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1F6">
        <w:rPr>
          <w:rFonts w:ascii="宋体" w:eastAsia="宋体" w:hAnsi="宋体" w:cs="宋体"/>
          <w:kern w:val="0"/>
          <w:sz w:val="24"/>
          <w:szCs w:val="24"/>
        </w:rPr>
        <w:t xml:space="preserve">    },</w:t>
      </w:r>
    </w:p>
    <w:p w14:paraId="2E2245A4" w14:textId="73D6798C" w:rsidR="00B901F6" w:rsidRDefault="00B901F6" w:rsidP="00B826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601DFF5" w14:textId="23D8C3C5" w:rsidR="00B901F6" w:rsidRDefault="00B901F6" w:rsidP="00B826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DB25EC" w14:textId="6B4AA1E7" w:rsidR="00C61793" w:rsidRDefault="00C61793" w:rsidP="00B826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320C96" w14:textId="00199F1A" w:rsidR="00C61793" w:rsidRDefault="00C61793" w:rsidP="00B826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1F95C4B" w14:textId="77777777" w:rsidR="00C61793" w:rsidRPr="00B826B7" w:rsidRDefault="00C61793" w:rsidP="00B826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BCD1DB" w14:textId="77777777" w:rsidR="00B826B7" w:rsidRDefault="00B826B7" w:rsidP="009E1AF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</w:p>
    <w:p w14:paraId="27A6FBB6" w14:textId="77FCBF90" w:rsidR="00540A51" w:rsidRPr="00AE461A" w:rsidRDefault="00540A51" w:rsidP="009E1AF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</w:p>
    <w:p w14:paraId="4728781A" w14:textId="77777777" w:rsidR="009E404C" w:rsidRDefault="009E404C" w:rsidP="008E3F4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Style w:val="HTML1"/>
          <w:color w:val="393318"/>
        </w:rPr>
      </w:pPr>
    </w:p>
    <w:p w14:paraId="413CAD0A" w14:textId="77777777" w:rsidR="009E404C" w:rsidRDefault="009E404C" w:rsidP="008E3F4E">
      <w:pPr>
        <w:pStyle w:val="HTML"/>
        <w:shd w:val="clear" w:color="auto" w:fill="EFF0F1"/>
        <w:wordWrap w:val="0"/>
        <w:spacing w:after="240"/>
        <w:jc w:val="both"/>
        <w:textAlignment w:val="baseline"/>
        <w:rPr>
          <w:rFonts w:ascii="Consolas" w:hAnsi="Consolas" w:cs="Consolas"/>
          <w:color w:val="393318"/>
          <w:sz w:val="20"/>
          <w:szCs w:val="20"/>
        </w:rPr>
      </w:pPr>
    </w:p>
    <w:p w14:paraId="5001849F" w14:textId="33D68B63" w:rsidR="008E3F4E" w:rsidRPr="008E3F4E" w:rsidRDefault="008E3F4E" w:rsidP="00F1559B">
      <w:pPr>
        <w:pStyle w:val="HTML"/>
        <w:rPr>
          <w:rFonts w:ascii="Arial" w:hAnsi="Arial" w:cs="Arial"/>
          <w:sz w:val="21"/>
          <w:szCs w:val="21"/>
          <w:shd w:val="clear" w:color="auto" w:fill="FFFFFF"/>
        </w:rPr>
      </w:pPr>
    </w:p>
    <w:p w14:paraId="3CA34971" w14:textId="00BB9627" w:rsidR="00F1559B" w:rsidRDefault="00F1559B" w:rsidP="002C57B1">
      <w:pPr>
        <w:pStyle w:val="HTML"/>
      </w:pPr>
    </w:p>
    <w:p w14:paraId="0BB34BE0" w14:textId="5C9FC0A7" w:rsidR="002C57B1" w:rsidRDefault="002C57B1" w:rsidP="0081717E">
      <w:pPr>
        <w:pStyle w:val="HTML"/>
      </w:pPr>
      <w:r>
        <w:rPr>
          <w:rFonts w:hint="eastAsia"/>
        </w:rPr>
        <w:t xml:space="preserve"> </w:t>
      </w:r>
    </w:p>
    <w:p w14:paraId="75F1BC62" w14:textId="7402627C" w:rsidR="006D2993" w:rsidRPr="00980A50" w:rsidRDefault="006D2993"/>
    <w:p w14:paraId="72330BA4" w14:textId="77777777" w:rsidR="00086EC2" w:rsidRPr="009F2C47" w:rsidRDefault="00086EC2"/>
    <w:sectPr w:rsidR="00086EC2" w:rsidRPr="009F2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882B" w14:textId="77777777" w:rsidR="000442C1" w:rsidRDefault="000442C1" w:rsidP="00B826B7">
      <w:r>
        <w:separator/>
      </w:r>
    </w:p>
  </w:endnote>
  <w:endnote w:type="continuationSeparator" w:id="0">
    <w:p w14:paraId="021B0E45" w14:textId="77777777" w:rsidR="000442C1" w:rsidRDefault="000442C1" w:rsidP="00B8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3D2E7" w14:textId="77777777" w:rsidR="000442C1" w:rsidRDefault="000442C1" w:rsidP="00B826B7">
      <w:r>
        <w:separator/>
      </w:r>
    </w:p>
  </w:footnote>
  <w:footnote w:type="continuationSeparator" w:id="0">
    <w:p w14:paraId="5466478F" w14:textId="77777777" w:rsidR="000442C1" w:rsidRDefault="000442C1" w:rsidP="00B8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57B"/>
    <w:multiLevelType w:val="hybridMultilevel"/>
    <w:tmpl w:val="4C5A7FE0"/>
    <w:lvl w:ilvl="0" w:tplc="3C1ED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7052FD"/>
    <w:multiLevelType w:val="hybridMultilevel"/>
    <w:tmpl w:val="9ADED654"/>
    <w:lvl w:ilvl="0" w:tplc="8B3C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1D5AB0"/>
    <w:multiLevelType w:val="hybridMultilevel"/>
    <w:tmpl w:val="E35832C2"/>
    <w:lvl w:ilvl="0" w:tplc="F7EE2B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09"/>
    <w:rsid w:val="00014454"/>
    <w:rsid w:val="000442C1"/>
    <w:rsid w:val="00050900"/>
    <w:rsid w:val="00067C4F"/>
    <w:rsid w:val="00086EC2"/>
    <w:rsid w:val="001368C7"/>
    <w:rsid w:val="0026038D"/>
    <w:rsid w:val="002A4CEF"/>
    <w:rsid w:val="002C57B1"/>
    <w:rsid w:val="002C7FC6"/>
    <w:rsid w:val="00311F7A"/>
    <w:rsid w:val="00341B60"/>
    <w:rsid w:val="00342F60"/>
    <w:rsid w:val="003C15AD"/>
    <w:rsid w:val="003C1EC5"/>
    <w:rsid w:val="00430230"/>
    <w:rsid w:val="004A26FD"/>
    <w:rsid w:val="004F0DE4"/>
    <w:rsid w:val="0050272F"/>
    <w:rsid w:val="00502E0D"/>
    <w:rsid w:val="005044CE"/>
    <w:rsid w:val="00540A51"/>
    <w:rsid w:val="00544A7D"/>
    <w:rsid w:val="00584E07"/>
    <w:rsid w:val="005E68B7"/>
    <w:rsid w:val="005F1B10"/>
    <w:rsid w:val="006079EE"/>
    <w:rsid w:val="006163FC"/>
    <w:rsid w:val="00642776"/>
    <w:rsid w:val="00683500"/>
    <w:rsid w:val="006D2993"/>
    <w:rsid w:val="007006C2"/>
    <w:rsid w:val="00727A9E"/>
    <w:rsid w:val="00747671"/>
    <w:rsid w:val="007D00AC"/>
    <w:rsid w:val="007E5133"/>
    <w:rsid w:val="00801DB9"/>
    <w:rsid w:val="0081717E"/>
    <w:rsid w:val="00820955"/>
    <w:rsid w:val="00866953"/>
    <w:rsid w:val="00887783"/>
    <w:rsid w:val="008E3F4E"/>
    <w:rsid w:val="009228DE"/>
    <w:rsid w:val="0093781E"/>
    <w:rsid w:val="00980A50"/>
    <w:rsid w:val="009B2B04"/>
    <w:rsid w:val="009C4799"/>
    <w:rsid w:val="009E1AFE"/>
    <w:rsid w:val="009E404C"/>
    <w:rsid w:val="009E6EC0"/>
    <w:rsid w:val="009F2C47"/>
    <w:rsid w:val="009F5145"/>
    <w:rsid w:val="009F699D"/>
    <w:rsid w:val="00A40AA7"/>
    <w:rsid w:val="00A43C27"/>
    <w:rsid w:val="00AA03B1"/>
    <w:rsid w:val="00AE461A"/>
    <w:rsid w:val="00B06A62"/>
    <w:rsid w:val="00B41709"/>
    <w:rsid w:val="00B826B7"/>
    <w:rsid w:val="00B901F6"/>
    <w:rsid w:val="00BD29C5"/>
    <w:rsid w:val="00BD57A1"/>
    <w:rsid w:val="00C17439"/>
    <w:rsid w:val="00C20449"/>
    <w:rsid w:val="00C61793"/>
    <w:rsid w:val="00C744B0"/>
    <w:rsid w:val="00C8173E"/>
    <w:rsid w:val="00C87C24"/>
    <w:rsid w:val="00CD0753"/>
    <w:rsid w:val="00CD07BC"/>
    <w:rsid w:val="00D031D3"/>
    <w:rsid w:val="00D366C7"/>
    <w:rsid w:val="00D41880"/>
    <w:rsid w:val="00D66B21"/>
    <w:rsid w:val="00D83241"/>
    <w:rsid w:val="00E15C9A"/>
    <w:rsid w:val="00E21B44"/>
    <w:rsid w:val="00E572ED"/>
    <w:rsid w:val="00E6674E"/>
    <w:rsid w:val="00EA2512"/>
    <w:rsid w:val="00EA6C78"/>
    <w:rsid w:val="00EB04AF"/>
    <w:rsid w:val="00F1559B"/>
    <w:rsid w:val="00F4379E"/>
    <w:rsid w:val="00F4789E"/>
    <w:rsid w:val="00F50A58"/>
    <w:rsid w:val="00F9282A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77070"/>
  <w15:chartTrackingRefBased/>
  <w15:docId w15:val="{F77A6CB3-0E0C-45B1-ADB3-8D32B58E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44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2044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80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0A5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80A50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980A50"/>
  </w:style>
  <w:style w:type="character" w:customStyle="1" w:styleId="hljs-selector-class">
    <w:name w:val="hljs-selector-class"/>
    <w:basedOn w:val="a0"/>
    <w:rsid w:val="00980A50"/>
  </w:style>
  <w:style w:type="character" w:customStyle="1" w:styleId="hljs-keyword">
    <w:name w:val="hljs-keyword"/>
    <w:basedOn w:val="a0"/>
    <w:rsid w:val="00980A50"/>
  </w:style>
  <w:style w:type="character" w:customStyle="1" w:styleId="hljs-attribute">
    <w:name w:val="hljs-attribute"/>
    <w:basedOn w:val="a0"/>
    <w:rsid w:val="009B2B04"/>
  </w:style>
  <w:style w:type="character" w:customStyle="1" w:styleId="hljs-number">
    <w:name w:val="hljs-number"/>
    <w:basedOn w:val="a0"/>
    <w:rsid w:val="009B2B04"/>
  </w:style>
  <w:style w:type="character" w:customStyle="1" w:styleId="hljs-string">
    <w:name w:val="hljs-string"/>
    <w:basedOn w:val="a0"/>
    <w:rsid w:val="00F1559B"/>
  </w:style>
  <w:style w:type="paragraph" w:styleId="a5">
    <w:name w:val="List Paragraph"/>
    <w:basedOn w:val="a"/>
    <w:uiPriority w:val="34"/>
    <w:qFormat/>
    <w:rsid w:val="00801DB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82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826B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82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826B7"/>
    <w:rPr>
      <w:sz w:val="18"/>
      <w:szCs w:val="18"/>
    </w:rPr>
  </w:style>
  <w:style w:type="character" w:customStyle="1" w:styleId="token">
    <w:name w:val="token"/>
    <w:basedOn w:val="a0"/>
    <w:rsid w:val="00866953"/>
  </w:style>
  <w:style w:type="character" w:customStyle="1" w:styleId="source">
    <w:name w:val="source"/>
    <w:basedOn w:val="a0"/>
    <w:rsid w:val="004F0DE4"/>
  </w:style>
  <w:style w:type="character" w:customStyle="1" w:styleId="pl-s">
    <w:name w:val="pl-s"/>
    <w:basedOn w:val="a0"/>
    <w:rsid w:val="00502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72180840@qq.com" TargetMode="External"/><Relationship Id="rId13" Type="http://schemas.openxmlformats.org/officeDocument/2006/relationships/hyperlink" Target="https://webpack.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t@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@XXX.com-&#12299;&#12299;&#25991;&#20214;&#22841;user&#25214;users(id_rsa.pus)&#38656;&#35201;&#36755;&#20837;&#23494;&#30721;-%3e%3e&#21028;&#26029;&#26159;&#21542;&#36830;&#2550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72180840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4A24-BDEF-4B21-BEE5-508DE173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4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9</cp:revision>
  <dcterms:created xsi:type="dcterms:W3CDTF">2019-08-05T14:51:00Z</dcterms:created>
  <dcterms:modified xsi:type="dcterms:W3CDTF">2019-08-22T16:27:00Z</dcterms:modified>
</cp:coreProperties>
</file>